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63F" w:rsidRPr="00634199" w:rsidRDefault="00944D29" w:rsidP="00FD563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944D29">
        <w:rPr>
          <w:rFonts w:ascii="Times New Roman" w:eastAsia="標楷體" w:hAnsi="Times New Roman" w:cs="Times New Roman" w:hint="eastAsia"/>
          <w:b/>
          <w:sz w:val="28"/>
          <w:szCs w:val="28"/>
        </w:rPr>
        <w:t>新生血管抑制劑</w:t>
      </w:r>
      <w:r w:rsidR="00FD563F" w:rsidRPr="00634199">
        <w:rPr>
          <w:rFonts w:ascii="Times New Roman" w:eastAsia="標楷體" w:hAnsi="Times New Roman" w:cs="Times New Roman" w:hint="eastAsia"/>
          <w:b/>
          <w:sz w:val="28"/>
          <w:szCs w:val="28"/>
        </w:rPr>
        <w:t>健保給付</w:t>
      </w:r>
      <w:r w:rsidR="00FD563F" w:rsidRPr="00634199">
        <w:rPr>
          <w:rFonts w:ascii="Times New Roman" w:eastAsia="標楷體" w:hAnsi="Times New Roman" w:cs="Times New Roman"/>
          <w:b/>
          <w:sz w:val="28"/>
          <w:szCs w:val="28"/>
        </w:rPr>
        <w:t>問答集</w:t>
      </w:r>
    </w:p>
    <w:p w:rsidR="003733CE" w:rsidRPr="00A017C7" w:rsidRDefault="003733CE" w:rsidP="00873A8D">
      <w:pPr>
        <w:spacing w:line="240" w:lineRule="exact"/>
        <w:jc w:val="right"/>
        <w:rPr>
          <w:rFonts w:ascii="標楷體" w:eastAsia="標楷體" w:hAnsi="標楷體" w:cs="Times New Roman"/>
          <w:sz w:val="18"/>
          <w:szCs w:val="18"/>
        </w:rPr>
      </w:pPr>
      <w:r w:rsidRPr="00A017C7">
        <w:rPr>
          <w:rFonts w:ascii="標楷體" w:eastAsia="標楷體" w:hAnsi="標楷體" w:cs="Times New Roman" w:hint="eastAsia"/>
          <w:sz w:val="18"/>
          <w:szCs w:val="18"/>
        </w:rPr>
        <w:t>(109年5月25日</w:t>
      </w:r>
      <w:r w:rsidR="00D34D77">
        <w:rPr>
          <w:rFonts w:ascii="標楷體" w:eastAsia="標楷體" w:hAnsi="標楷體" w:cs="Times New Roman" w:hint="eastAsia"/>
          <w:sz w:val="18"/>
          <w:szCs w:val="18"/>
        </w:rPr>
        <w:t>訂</w:t>
      </w:r>
      <w:r w:rsidR="00B23626">
        <w:rPr>
          <w:rFonts w:ascii="標楷體" w:eastAsia="標楷體" w:hAnsi="標楷體" w:cs="Times New Roman" w:hint="eastAsia"/>
          <w:sz w:val="18"/>
          <w:szCs w:val="18"/>
        </w:rPr>
        <w:t>定</w:t>
      </w:r>
      <w:r w:rsidRPr="00A017C7">
        <w:rPr>
          <w:rFonts w:ascii="標楷體" w:eastAsia="標楷體" w:hAnsi="標楷體" w:cs="Times New Roman" w:hint="eastAsia"/>
          <w:sz w:val="18"/>
          <w:szCs w:val="18"/>
        </w:rPr>
        <w:t>第1版)</w:t>
      </w:r>
    </w:p>
    <w:p w:rsidR="005B17D0" w:rsidRPr="00873A8D" w:rsidRDefault="003733CE" w:rsidP="00873A8D">
      <w:pPr>
        <w:spacing w:line="240" w:lineRule="exact"/>
        <w:jc w:val="right"/>
        <w:rPr>
          <w:rFonts w:ascii="Times New Roman" w:eastAsia="標楷體" w:hAnsi="Times New Roman" w:cs="Times New Roman"/>
          <w:color w:val="FF0000"/>
          <w:sz w:val="20"/>
        </w:rPr>
      </w:pPr>
      <w:r w:rsidRPr="00A017C7">
        <w:rPr>
          <w:rFonts w:ascii="Times New Roman" w:eastAsia="標楷體" w:hAnsi="Times New Roman" w:cs="Times New Roman" w:hint="eastAsia"/>
          <w:sz w:val="18"/>
          <w:szCs w:val="18"/>
        </w:rPr>
        <w:t>(</w:t>
      </w:r>
      <w:r w:rsidR="00B03472" w:rsidRPr="00A017C7">
        <w:rPr>
          <w:rFonts w:ascii="Times New Roman" w:eastAsia="標楷體" w:hAnsi="Times New Roman" w:cs="Times New Roman" w:hint="eastAsia"/>
          <w:sz w:val="18"/>
          <w:szCs w:val="18"/>
        </w:rPr>
        <w:t>112</w:t>
      </w:r>
      <w:r w:rsidRPr="00A017C7">
        <w:rPr>
          <w:rFonts w:ascii="Times New Roman" w:eastAsia="標楷體" w:hAnsi="Times New Roman" w:cs="Times New Roman" w:hint="eastAsia"/>
          <w:sz w:val="18"/>
          <w:szCs w:val="18"/>
        </w:rPr>
        <w:t>年</w:t>
      </w:r>
      <w:r w:rsidR="008B69D6"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="00A017C7" w:rsidRPr="00A017C7">
        <w:rPr>
          <w:rFonts w:ascii="Times New Roman" w:eastAsia="標楷體" w:hAnsi="Times New Roman" w:cs="Times New Roman" w:hint="eastAsia"/>
          <w:sz w:val="18"/>
          <w:szCs w:val="18"/>
        </w:rPr>
        <w:t>月</w:t>
      </w:r>
      <w:r w:rsidR="008B69D6">
        <w:rPr>
          <w:rFonts w:ascii="Times New Roman" w:eastAsia="標楷體" w:hAnsi="Times New Roman" w:cs="Times New Roman" w:hint="eastAsia"/>
          <w:sz w:val="18"/>
          <w:szCs w:val="18"/>
        </w:rPr>
        <w:t>31</w:t>
      </w:r>
      <w:r w:rsidR="00A017C7" w:rsidRPr="00A017C7">
        <w:rPr>
          <w:rFonts w:ascii="Times New Roman" w:eastAsia="標楷體" w:hAnsi="Times New Roman" w:cs="Times New Roman" w:hint="eastAsia"/>
          <w:sz w:val="18"/>
          <w:szCs w:val="18"/>
        </w:rPr>
        <w:t>日</w:t>
      </w:r>
      <w:r w:rsidRPr="00A017C7">
        <w:rPr>
          <w:rFonts w:ascii="Times New Roman" w:eastAsia="標楷體" w:hAnsi="Times New Roman" w:cs="Times New Roman" w:hint="eastAsia"/>
          <w:sz w:val="18"/>
          <w:szCs w:val="18"/>
        </w:rPr>
        <w:t>修訂</w:t>
      </w:r>
      <w:r w:rsidR="005B17D0" w:rsidRPr="00A017C7">
        <w:rPr>
          <w:rFonts w:ascii="Times New Roman" w:eastAsia="標楷體" w:hAnsi="Times New Roman" w:cs="Times New Roman" w:hint="eastAsia"/>
          <w:sz w:val="18"/>
          <w:szCs w:val="18"/>
        </w:rPr>
        <w:t>第</w:t>
      </w:r>
      <w:r w:rsidR="00A51BD0" w:rsidRPr="00A017C7">
        <w:rPr>
          <w:rFonts w:ascii="Times New Roman" w:eastAsia="標楷體" w:hAnsi="Times New Roman" w:cs="Times New Roman" w:hint="eastAsia"/>
          <w:sz w:val="18"/>
          <w:szCs w:val="18"/>
        </w:rPr>
        <w:t>2</w:t>
      </w:r>
      <w:r w:rsidR="005B17D0" w:rsidRPr="00A017C7">
        <w:rPr>
          <w:rFonts w:ascii="Times New Roman" w:eastAsia="標楷體" w:hAnsi="Times New Roman" w:cs="Times New Roman" w:hint="eastAsia"/>
          <w:sz w:val="18"/>
          <w:szCs w:val="18"/>
        </w:rPr>
        <w:t>版</w:t>
      </w:r>
      <w:r w:rsidR="005B17D0" w:rsidRPr="00A017C7">
        <w:rPr>
          <w:rFonts w:ascii="Times New Roman" w:eastAsia="標楷體" w:hAnsi="Times New Roman" w:cs="Times New Roman" w:hint="eastAsia"/>
          <w:sz w:val="18"/>
          <w:szCs w:val="18"/>
        </w:rPr>
        <w:t>)</w:t>
      </w:r>
    </w:p>
    <w:p w:rsidR="00132A9A" w:rsidRPr="00634199" w:rsidRDefault="002E600E" w:rsidP="000663AA">
      <w:pPr>
        <w:spacing w:line="440" w:lineRule="exact"/>
        <w:rPr>
          <w:rFonts w:ascii="標楷體" w:eastAsia="標楷體" w:hAnsi="標楷體" w:cs="Times New Roman"/>
          <w:sz w:val="28"/>
        </w:rPr>
      </w:pPr>
      <w:r w:rsidRPr="00634199">
        <w:rPr>
          <w:rFonts w:ascii="標楷體" w:eastAsia="標楷體" w:hAnsi="標楷體" w:cs="Times New Roman" w:hint="eastAsia"/>
          <w:b/>
          <w:sz w:val="28"/>
        </w:rPr>
        <w:t>本資料就</w:t>
      </w:r>
      <w:r w:rsidR="000663AA" w:rsidRPr="00944D29">
        <w:rPr>
          <w:rFonts w:ascii="Times New Roman" w:eastAsia="標楷體" w:hAnsi="Times New Roman" w:cs="Times New Roman" w:hint="eastAsia"/>
          <w:b/>
          <w:sz w:val="28"/>
          <w:szCs w:val="28"/>
        </w:rPr>
        <w:t>新生血管抑制劑</w:t>
      </w:r>
      <w:r w:rsidR="000663AA">
        <w:rPr>
          <w:rFonts w:ascii="標楷體" w:eastAsia="標楷體" w:hAnsi="標楷體" w:cs="Times New Roman" w:hint="eastAsia"/>
          <w:b/>
          <w:sz w:val="28"/>
        </w:rPr>
        <w:t>修訂自112年2月1日起生效之</w:t>
      </w:r>
      <w:r w:rsidRPr="00634199">
        <w:rPr>
          <w:rFonts w:ascii="標楷體" w:eastAsia="標楷體" w:hAnsi="標楷體" w:cs="Times New Roman" w:hint="eastAsia"/>
          <w:b/>
          <w:sz w:val="28"/>
        </w:rPr>
        <w:t>常見問題提供概略說明</w:t>
      </w:r>
      <w:r w:rsidRPr="00634199">
        <w:rPr>
          <w:rFonts w:ascii="新細明體" w:eastAsia="新細明體" w:hAnsi="新細明體" w:cs="Times New Roman" w:hint="eastAsia"/>
          <w:b/>
          <w:sz w:val="28"/>
        </w:rPr>
        <w:t>，</w:t>
      </w:r>
      <w:r w:rsidRPr="00634199">
        <w:rPr>
          <w:rFonts w:ascii="標楷體" w:eastAsia="標楷體" w:hAnsi="標楷體" w:cs="Times New Roman" w:hint="eastAsia"/>
          <w:b/>
          <w:sz w:val="28"/>
        </w:rPr>
        <w:t>詳細藥品給付規定請參考健保署公告資料</w:t>
      </w:r>
      <w:r w:rsidRPr="00634199">
        <w:rPr>
          <w:rFonts w:ascii="新細明體" w:eastAsia="新細明體" w:hAnsi="新細明體" w:cs="Times New Roman" w:hint="eastAsia"/>
          <w:b/>
          <w:sz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6747"/>
      </w:tblGrid>
      <w:tr w:rsidR="00634199" w:rsidRPr="00634199" w:rsidTr="005C71E1">
        <w:trPr>
          <w:tblHeader/>
        </w:trPr>
        <w:tc>
          <w:tcPr>
            <w:tcW w:w="2881" w:type="dxa"/>
          </w:tcPr>
          <w:p w:rsidR="00FD563F" w:rsidRPr="00634199" w:rsidRDefault="00FD563F" w:rsidP="000609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4199">
              <w:rPr>
                <w:rFonts w:ascii="Times New Roman" w:eastAsia="標楷體" w:hAnsi="Times New Roman" w:cs="Times New Roman" w:hint="eastAsia"/>
              </w:rPr>
              <w:t>Q</w:t>
            </w:r>
          </w:p>
        </w:tc>
        <w:tc>
          <w:tcPr>
            <w:tcW w:w="6747" w:type="dxa"/>
          </w:tcPr>
          <w:p w:rsidR="00FD563F" w:rsidRPr="00634199" w:rsidRDefault="00FD563F" w:rsidP="000609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4199"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  <w:tr w:rsidR="00426B1E" w:rsidRPr="00634199" w:rsidTr="005C71E1">
        <w:tc>
          <w:tcPr>
            <w:tcW w:w="2881" w:type="dxa"/>
          </w:tcPr>
          <w:p w:rsidR="00E978DB" w:rsidRDefault="008A5140" w:rsidP="00FF1B9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目前健保給付之</w:t>
            </w:r>
            <w:r w:rsidR="00426B1E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新生血管抑制劑</w:t>
            </w:r>
            <w:r w:rsidR="00AE5AFC">
              <w:rPr>
                <w:rFonts w:ascii="標楷體" w:eastAsia="標楷體" w:hAnsi="標楷體" w:cs="Times New Roman" w:hint="eastAsia"/>
                <w:sz w:val="28"/>
                <w:szCs w:val="28"/>
              </w:rPr>
              <w:t>疾病別</w:t>
            </w:r>
            <w:proofErr w:type="gramStart"/>
            <w:r w:rsidR="00AE5AFC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proofErr w:type="gramEnd"/>
            <w:r w:rsidR="00A622F8">
              <w:rPr>
                <w:rFonts w:ascii="標楷體" w:eastAsia="標楷體" w:hAnsi="標楷體" w:cs="Times New Roman" w:hint="eastAsia"/>
                <w:sz w:val="28"/>
                <w:szCs w:val="28"/>
              </w:rPr>
              <w:t>使用針數限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?</w:t>
            </w:r>
          </w:p>
          <w:p w:rsidR="00426B1E" w:rsidRDefault="00E978DB" w:rsidP="00E978DB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09.5.25訂</w:t>
            </w:r>
            <w:r w:rsidR="00196641">
              <w:rPr>
                <w:rFonts w:ascii="標楷體" w:eastAsia="標楷體" w:hAnsi="標楷體" w:cs="Times New Roman" w:hint="eastAsia"/>
                <w:sz w:val="28"/>
                <w:szCs w:val="28"/>
              </w:rPr>
              <w:t>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978DB" w:rsidRPr="00426B1E" w:rsidRDefault="00E978DB" w:rsidP="00E978DB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</w:t>
            </w:r>
            <w:r w:rsidR="008B69D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8B69D6"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修訂)</w:t>
            </w:r>
          </w:p>
        </w:tc>
        <w:tc>
          <w:tcPr>
            <w:tcW w:w="6747" w:type="dxa"/>
          </w:tcPr>
          <w:p w:rsidR="00D26E6A" w:rsidRDefault="0083424E" w:rsidP="000A2B19">
            <w:pPr>
              <w:pStyle w:val="a4"/>
              <w:numPr>
                <w:ilvl w:val="0"/>
                <w:numId w:val="4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自112年2月1日起擴增</w:t>
            </w:r>
            <w:r w:rsidR="00347C5C"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新生血管抑制劑</w:t>
            </w:r>
            <w:r w:rsidR="00422BE0"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「DME、CRVO及BRVO」</w:t>
            </w:r>
            <w:proofErr w:type="gramStart"/>
            <w:r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給付支數</w:t>
            </w:r>
            <w:proofErr w:type="gramEnd"/>
            <w:r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A51BD0" w:rsidRPr="00F33F7A">
              <w:rPr>
                <w:rFonts w:ascii="標楷體" w:eastAsia="標楷體" w:hAnsi="標楷體" w:cs="Times New Roman" w:hint="eastAsia"/>
                <w:sz w:val="28"/>
                <w:szCs w:val="28"/>
              </w:rPr>
              <w:t>前開給付範圍擴增後</w:t>
            </w:r>
            <w:r w:rsidR="00A51BD0" w:rsidRPr="00A51BD0">
              <w:rPr>
                <w:rFonts w:ascii="標楷體" w:eastAsia="標楷體" w:hAnsi="標楷體" w:cs="Times New Roman" w:hint="eastAsia"/>
                <w:sz w:val="28"/>
                <w:szCs w:val="28"/>
              </w:rPr>
              <w:t>，新生血管抑制劑</w:t>
            </w:r>
            <w:r w:rsidR="00D26E6A">
              <w:rPr>
                <w:rFonts w:ascii="標楷體" w:eastAsia="標楷體" w:hAnsi="標楷體" w:cs="Times New Roman" w:hint="eastAsia"/>
                <w:sz w:val="28"/>
                <w:szCs w:val="28"/>
              </w:rPr>
              <w:t>健保給付</w:t>
            </w:r>
            <w:r w:rsidR="000C5F61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="007F7384">
              <w:rPr>
                <w:rFonts w:ascii="標楷體" w:eastAsia="標楷體" w:hAnsi="標楷體" w:cs="Times New Roman" w:hint="eastAsia"/>
                <w:sz w:val="28"/>
                <w:szCs w:val="28"/>
              </w:rPr>
              <w:t>疾病別及針數如下:</w:t>
            </w:r>
          </w:p>
          <w:p w:rsidR="007F7384" w:rsidRPr="00F33F7A" w:rsidRDefault="007F7384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384">
              <w:rPr>
                <w:rFonts w:ascii="標楷體" w:eastAsia="標楷體" w:hAnsi="標楷體" w:cs="Times New Roman" w:hint="eastAsia"/>
                <w:sz w:val="28"/>
                <w:szCs w:val="28"/>
              </w:rPr>
              <w:t>50歲以上血管新生型(濕性)年齡相關性黃斑部退化病變(</w:t>
            </w:r>
            <w:proofErr w:type="spellStart"/>
            <w:r w:rsidRPr="007F7384">
              <w:rPr>
                <w:rFonts w:ascii="標楷體" w:eastAsia="標楷體" w:hAnsi="標楷體" w:cs="Times New Roman" w:hint="eastAsia"/>
                <w:sz w:val="28"/>
                <w:szCs w:val="28"/>
              </w:rPr>
              <w:t>wAMD</w:t>
            </w:r>
            <w:proofErr w:type="spellEnd"/>
            <w:r w:rsidRPr="007F7384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54583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A27E49" w:rsidRPr="00B268B6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一次申請時以8支為限，第二次申請為3支，第三次申請3支，每眼給付以14支為限</w:t>
            </w:r>
            <w:r w:rsidR="00A27E4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09/6/1生效)；</w:t>
            </w:r>
            <w:r w:rsidR="00A27E49" w:rsidRPr="00B268B6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二次及第三次申請時，需檢附與第一次申請項目相同之各項最近檢查紀錄外</w:t>
            </w:r>
            <w:r w:rsidR="00A27E4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並證明有療效且符</w:t>
            </w:r>
            <w:r w:rsidR="00B014F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</w:t>
            </w:r>
            <w:r w:rsidR="00A27E4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續用條件者，才可申請續用</w:t>
            </w:r>
            <w:r w:rsidR="00647D9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</w:t>
            </w:r>
            <w:r w:rsidR="00647D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12</w:t>
            </w:r>
            <w:r w:rsidR="00647D9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</w:t>
            </w:r>
            <w:r w:rsidR="00647D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="00647D9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1生效)</w:t>
            </w:r>
            <w:r w:rsidR="00A27E49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</w:p>
          <w:p w:rsidR="00082C0B" w:rsidRDefault="00D12FAC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2FAC">
              <w:rPr>
                <w:rFonts w:ascii="標楷體" w:eastAsia="標楷體" w:hAnsi="標楷體" w:cs="Times New Roman" w:hint="eastAsia"/>
                <w:sz w:val="28"/>
                <w:szCs w:val="28"/>
              </w:rPr>
              <w:t>糖尿病引起黃斑部水腫 (diabetic macular edema, DME)之病變</w:t>
            </w:r>
            <w:r w:rsidR="0054583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F33F7A" w:rsidRPr="00F33F7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一次申請以5支為限，第二次申請5支，第三次申請4支，每眼給付以14支為限</w:t>
            </w:r>
            <w:r w:rsidR="00885505" w:rsidRPr="00F33F7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12/2/1生效)</w:t>
            </w:r>
            <w:r w:rsidR="00F33F7A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；</w:t>
            </w:r>
            <w:r w:rsidR="00F33F7A" w:rsidRPr="00F33F7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二次及第三次申請時，需檢附與第一次申請項目相同之各項最近檢查紀錄外</w:t>
            </w:r>
            <w:r w:rsidR="00F33F7A" w:rsidRPr="00F33F7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並證明有療效且符</w:t>
            </w:r>
            <w:r w:rsid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</w:t>
            </w:r>
            <w:r w:rsidR="00F33F7A" w:rsidRPr="00F33F7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續用條件者，才可申請續用</w:t>
            </w:r>
            <w:r w:rsidR="00E30D34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</w:t>
            </w:r>
            <w:r w:rsidR="00E30D3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12</w:t>
            </w:r>
            <w:r w:rsidR="00E30D34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</w:t>
            </w:r>
            <w:r w:rsidR="00E30D3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="00E30D34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1生效)</w:t>
            </w:r>
            <w:r w:rsidR="00F33F7A" w:rsidRPr="00F33F7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</w:p>
          <w:p w:rsidR="007F7384" w:rsidRDefault="00082C0B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2C0B">
              <w:rPr>
                <w:rFonts w:ascii="標楷體" w:eastAsia="標楷體" w:hAnsi="標楷體" w:cs="Times New Roman" w:hint="eastAsia"/>
                <w:sz w:val="28"/>
                <w:szCs w:val="28"/>
              </w:rPr>
              <w:t>多足型脈絡</w:t>
            </w:r>
            <w:proofErr w:type="gramEnd"/>
            <w:r w:rsidRPr="00082C0B">
              <w:rPr>
                <w:rFonts w:ascii="標楷體" w:eastAsia="標楷體" w:hAnsi="標楷體" w:cs="Times New Roman" w:hint="eastAsia"/>
                <w:sz w:val="28"/>
                <w:szCs w:val="28"/>
              </w:rPr>
              <w:t>膜血管病變型黃斑部病變(polypoidal choroidal vasculopathy, PCV)</w:t>
            </w:r>
            <w:r w:rsidR="007665CD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 w:rsidR="007665CD" w:rsidRPr="005B0866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一次申請時以8支為限，第二次申請為3支，第三次申請3支，每眼給付以14支為限</w:t>
            </w:r>
            <w:r w:rsidR="00426F8D" w:rsidRPr="005B086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09/6/1生效)</w:t>
            </w:r>
            <w:r w:rsidR="00F33F7A" w:rsidRPr="005B086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；</w:t>
            </w:r>
            <w:r w:rsidR="00F33F7A" w:rsidRPr="005B0866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二次及第三次申請時，需檢附與第一次申請項目相同之各項最近檢查紀錄外</w:t>
            </w:r>
            <w:r w:rsidR="00F33F7A" w:rsidRPr="005B086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並證明有療效且符</w:t>
            </w:r>
            <w:r w:rsid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</w:t>
            </w:r>
            <w:r w:rsidR="00F33F7A" w:rsidRPr="005B086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續用條件者，才可申請續用</w:t>
            </w:r>
            <w:r w:rsidR="00686A9D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</w:t>
            </w:r>
            <w:r w:rsidR="00686A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12</w:t>
            </w:r>
            <w:r w:rsidR="00686A9D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</w:t>
            </w:r>
            <w:r w:rsidR="00686A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="00686A9D" w:rsidRPr="00B268B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/1生效)</w:t>
            </w:r>
            <w:r w:rsidR="00F33F7A" w:rsidRPr="005B086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</w:p>
          <w:p w:rsidR="007A3F88" w:rsidRDefault="007A3F88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A3F88">
              <w:rPr>
                <w:rFonts w:ascii="標楷體" w:eastAsia="標楷體" w:hAnsi="標楷體" w:cs="Times New Roman" w:hint="eastAsia"/>
                <w:sz w:val="28"/>
                <w:szCs w:val="28"/>
              </w:rPr>
              <w:t>中央視網膜靜脈阻塞(CRVO)續發黃斑部水腫所導致的視力損害</w:t>
            </w:r>
            <w:r w:rsidR="0054583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521499" w:rsidRPr="00521499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一次申請以5支為限，第二次</w:t>
            </w:r>
            <w:r w:rsidR="00521499" w:rsidRPr="00521499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lastRenderedPageBreak/>
              <w:t>申請5支，第三次申請4支，每眼給付以14支為限</w:t>
            </w:r>
            <w:r w:rsidR="00885505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12/2/1生效)</w:t>
            </w:r>
            <w:r w:rsidR="00521499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；</w:t>
            </w:r>
            <w:r w:rsidR="00F33F7A" w:rsidRPr="00521499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二次及第三次申請時，需檢附與第一次申請項目相同之各項最近檢查紀錄外</w:t>
            </w:r>
            <w:r w:rsidR="00F33F7A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並證明有療效且符</w:t>
            </w:r>
            <w:r w:rsid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</w:t>
            </w:r>
            <w:r w:rsidR="00F33F7A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續用條件者，才可申請續用</w:t>
            </w:r>
            <w:r w:rsidR="00B647B4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12/2/1生效)</w:t>
            </w:r>
            <w:r w:rsidR="00F33F7A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</w:p>
          <w:p w:rsidR="007A3F88" w:rsidRDefault="007A3F88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A3F88">
              <w:rPr>
                <w:rFonts w:ascii="標楷體" w:eastAsia="標楷體" w:hAnsi="標楷體" w:cs="Times New Roman" w:hint="eastAsia"/>
                <w:sz w:val="28"/>
                <w:szCs w:val="28"/>
              </w:rPr>
              <w:t>病理性</w:t>
            </w:r>
            <w:proofErr w:type="gramStart"/>
            <w:r w:rsidRPr="007A3F88">
              <w:rPr>
                <w:rFonts w:ascii="標楷體" w:eastAsia="標楷體" w:hAnsi="標楷體" w:cs="Times New Roman" w:hint="eastAsia"/>
                <w:sz w:val="28"/>
                <w:szCs w:val="28"/>
              </w:rPr>
              <w:t>近視續</w:t>
            </w:r>
            <w:proofErr w:type="gramEnd"/>
            <w:r w:rsidRPr="007A3F88">
              <w:rPr>
                <w:rFonts w:ascii="標楷體" w:eastAsia="標楷體" w:hAnsi="標楷體" w:cs="Times New Roman" w:hint="eastAsia"/>
                <w:sz w:val="28"/>
                <w:szCs w:val="28"/>
              </w:rPr>
              <w:t>發的脈絡膜血管新生所導致的視力損害</w:t>
            </w:r>
            <w:r w:rsidR="0054583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B4208D">
              <w:rPr>
                <w:rFonts w:ascii="標楷體" w:eastAsia="標楷體" w:hAnsi="標楷體" w:cs="Times New Roman" w:hint="eastAsia"/>
                <w:sz w:val="28"/>
                <w:szCs w:val="28"/>
              </w:rPr>
              <w:t>給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支</w:t>
            </w:r>
            <w:r w:rsidR="00B714A3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B714A3" w:rsidRPr="00B714A3">
              <w:rPr>
                <w:rFonts w:ascii="標楷體" w:eastAsia="標楷體" w:hAnsi="標楷體" w:cs="Times New Roman"/>
                <w:sz w:val="28"/>
                <w:szCs w:val="28"/>
              </w:rPr>
              <w:t>109/2/1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A3F88" w:rsidRDefault="00DB1C6A" w:rsidP="000A2B19">
            <w:pPr>
              <w:pStyle w:val="a4"/>
              <w:numPr>
                <w:ilvl w:val="0"/>
                <w:numId w:val="5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B1C6A">
              <w:rPr>
                <w:rFonts w:ascii="標楷體" w:eastAsia="標楷體" w:hAnsi="標楷體" w:cs="Times New Roman" w:hint="eastAsia"/>
                <w:sz w:val="28"/>
                <w:szCs w:val="28"/>
              </w:rPr>
              <w:t>分支視網膜靜脈阻塞(BRVO)續發黃斑部水腫所導致的視力損害</w:t>
            </w:r>
            <w:r w:rsidR="0054583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C65E6B" w:rsidRPr="00A5509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一次申請以3支為限，第二次申請4支，第三次申請2支，每眼給付以9支為限</w:t>
            </w:r>
            <w:r w:rsidR="00F415E1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12/2/1生效</w:t>
            </w:r>
            <w:r w:rsidR="00C65E6B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)</w:t>
            </w:r>
            <w:r w:rsidR="00F33F7A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；</w:t>
            </w:r>
            <w:r w:rsidR="00F33F7A" w:rsidRPr="00A5509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第二次及第三次申請時，需檢附與第一次申請項目相同之各項最近檢查紀錄外</w:t>
            </w:r>
            <w:r w:rsidR="00F33F7A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並證明有療效且符</w:t>
            </w:r>
            <w:r w:rsid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</w:t>
            </w:r>
            <w:r w:rsidR="00F33F7A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續用條件者，才可申請續用</w:t>
            </w:r>
            <w:r w:rsidR="00B647B4" w:rsidRPr="005214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(112/2/1生效)</w:t>
            </w:r>
            <w:r w:rsidR="00F33F7A" w:rsidRPr="00A550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  <w:r w:rsidR="00E60977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:rsidR="003C740E" w:rsidRPr="003C740E" w:rsidRDefault="003C740E" w:rsidP="00FF1B90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新生血管抑制劑</w:t>
            </w:r>
            <w:r w:rsidR="005C4590"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收載</w:t>
            </w:r>
            <w:r w:rsidR="002C2713"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藥</w:t>
            </w:r>
            <w:r w:rsidR="005C4590"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品</w:t>
            </w:r>
            <w:r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</w:t>
            </w:r>
            <w:proofErr w:type="gramStart"/>
            <w:r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均須事前</w:t>
            </w:r>
            <w:proofErr w:type="gramEnd"/>
            <w:r w:rsidRPr="008112F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審查核准後使用，</w:t>
            </w:r>
            <w:r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又</w:t>
            </w:r>
            <w:r w:rsidR="00F415E1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112</w:t>
            </w:r>
            <w:r w:rsidR="005C46D6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年</w:t>
            </w:r>
            <w:r w:rsidR="00F415E1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="005C46D6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月</w:t>
            </w:r>
            <w:r w:rsidR="00F415E1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1</w:t>
            </w:r>
            <w:r w:rsidR="005C46D6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日</w:t>
            </w:r>
            <w:r w:rsidR="00F415E1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起</w:t>
            </w:r>
            <w:r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同時</w:t>
            </w:r>
            <w:r w:rsidR="00691489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修</w:t>
            </w:r>
            <w:r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訂上開疾病</w:t>
            </w:r>
            <w:r w:rsidR="00691489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第二次及第三次續用條件</w:t>
            </w:r>
            <w:r w:rsidR="00F415E1"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詳藥品給付規定14.9.2.新生血管抑制劑</w:t>
            </w:r>
            <w:r w:rsidRPr="000822C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。</w:t>
            </w:r>
          </w:p>
        </w:tc>
      </w:tr>
      <w:tr w:rsidR="00634199" w:rsidRPr="00634199" w:rsidTr="005C71E1">
        <w:tc>
          <w:tcPr>
            <w:tcW w:w="2881" w:type="dxa"/>
          </w:tcPr>
          <w:p w:rsidR="00B0706C" w:rsidRDefault="002F5A38" w:rsidP="00FF1B9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5C71E1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wAMD</w:t>
            </w:r>
            <w:proofErr w:type="spellEnd"/>
            <w:r w:rsidR="00E541DD" w:rsidRPr="005C71E1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5C71E1">
              <w:rPr>
                <w:rFonts w:ascii="標楷體" w:eastAsia="標楷體" w:hAnsi="標楷體" w:cs="Times New Roman" w:hint="eastAsia"/>
                <w:sz w:val="28"/>
                <w:szCs w:val="28"/>
              </w:rPr>
              <w:t>PCV</w:t>
            </w:r>
            <w:r w:rsidR="00E541DD" w:rsidRPr="005C71E1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E541DD" w:rsidRPr="005C71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DME</w:t>
            </w:r>
            <w:r w:rsidR="00E541DD" w:rsidRPr="005C71E1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>、</w:t>
            </w:r>
            <w:r w:rsidR="00E541DD" w:rsidRPr="005C71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CRVO及BRVO</w:t>
            </w:r>
            <w:r w:rsidR="00A22FBB">
              <w:rPr>
                <w:rFonts w:ascii="標楷體" w:eastAsia="標楷體" w:hAnsi="標楷體" w:cs="Times New Roman" w:hint="eastAsia"/>
                <w:sz w:val="28"/>
                <w:szCs w:val="28"/>
              </w:rPr>
              <w:t>事前審查</w:t>
            </w:r>
            <w:r w:rsidR="000663AA">
              <w:rPr>
                <w:rFonts w:ascii="標楷體" w:eastAsia="標楷體" w:hAnsi="標楷體" w:cs="Times New Roman" w:hint="eastAsia"/>
                <w:sz w:val="28"/>
                <w:szCs w:val="28"/>
              </w:rPr>
              <w:t>申請使用個案</w:t>
            </w:r>
            <w:r w:rsidR="000663AA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 w:rsidR="000663AA">
              <w:rPr>
                <w:rFonts w:ascii="標楷體" w:eastAsia="標楷體" w:hAnsi="標楷體" w:cs="Times New Roman" w:hint="eastAsia"/>
                <w:sz w:val="28"/>
                <w:szCs w:val="28"/>
              </w:rPr>
              <w:t>第一次申請日</w:t>
            </w:r>
            <w:r w:rsidR="000D4157">
              <w:rPr>
                <w:rFonts w:ascii="標楷體" w:eastAsia="標楷體" w:hAnsi="標楷體" w:cs="Times New Roman" w:hint="eastAsia"/>
                <w:sz w:val="28"/>
                <w:szCs w:val="28"/>
              </w:rPr>
              <w:t>已超過</w:t>
            </w:r>
            <w:r w:rsidR="00DC05D8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5年，可否再次申請</w:t>
            </w:r>
            <w:r w:rsidR="001C0659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2B33E8" w:rsidRDefault="002B33E8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09.5.25訂</w:t>
            </w:r>
            <w:r w:rsidR="00196641">
              <w:rPr>
                <w:rFonts w:ascii="標楷體" w:eastAsia="標楷體" w:hAnsi="標楷體" w:cs="Times New Roman" w:hint="eastAsia"/>
                <w:sz w:val="28"/>
                <w:szCs w:val="28"/>
              </w:rPr>
              <w:t>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B33E8" w:rsidRDefault="002B33E8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1.31修訂)</w:t>
            </w:r>
          </w:p>
          <w:p w:rsidR="008F05E9" w:rsidRPr="00426B1E" w:rsidRDefault="008F05E9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DC05D8" w:rsidRPr="000C5F61" w:rsidRDefault="000D4157" w:rsidP="00FF1B90">
            <w:pPr>
              <w:pStyle w:val="a4"/>
              <w:spacing w:line="440" w:lineRule="exact"/>
              <w:ind w:leftChars="0" w:left="2" w:hanging="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否，因藥品給付規定規範</w:t>
            </w:r>
            <w:r w:rsidR="00123AE0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0113F3" w:rsidRPr="00306D1B">
              <w:rPr>
                <w:rFonts w:ascii="標楷體" w:eastAsia="標楷體" w:hAnsi="標楷體" w:cs="Times New Roman" w:hint="eastAsia"/>
                <w:sz w:val="28"/>
                <w:szCs w:val="28"/>
              </w:rPr>
              <w:t>須於第一次申請核准後5年內使用完畢</w:t>
            </w:r>
            <w:r w:rsidR="00077F7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634199" w:rsidRPr="00634199" w:rsidTr="005C71E1">
        <w:trPr>
          <w:trHeight w:val="1895"/>
        </w:trPr>
        <w:tc>
          <w:tcPr>
            <w:tcW w:w="2881" w:type="dxa"/>
          </w:tcPr>
          <w:p w:rsidR="005B17D0" w:rsidRPr="00426B1E" w:rsidRDefault="00426F8D" w:rsidP="00FF1B9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426F8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wAMD</w:t>
            </w:r>
            <w:proofErr w:type="spellEnd"/>
            <w:r w:rsidRPr="00426F8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及PCV</w:t>
            </w:r>
            <w:r w:rsidR="00DC05D8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治療</w:t>
            </w:r>
            <w:r w:rsidR="007F7384">
              <w:rPr>
                <w:rFonts w:ascii="標楷體" w:eastAsia="標楷體" w:hAnsi="標楷體" w:cs="Times New Roman" w:hint="eastAsia"/>
                <w:sz w:val="28"/>
                <w:szCs w:val="28"/>
              </w:rPr>
              <w:t>中病患</w:t>
            </w:r>
            <w:r w:rsidR="00DC05D8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後續應如何申請續用</w:t>
            </w:r>
            <w:r w:rsidR="00AD423F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AD423F" w:rsidRDefault="002B33E8" w:rsidP="00FF1B90">
            <w:pPr>
              <w:spacing w:line="440" w:lineRule="exact"/>
              <w:ind w:leftChars="118" w:left="283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09.5.25訂</w:t>
            </w:r>
            <w:r w:rsidR="00196641">
              <w:rPr>
                <w:rFonts w:ascii="標楷體" w:eastAsia="標楷體" w:hAnsi="標楷體" w:cs="Times New Roman" w:hint="eastAsia"/>
                <w:sz w:val="28"/>
                <w:szCs w:val="28"/>
              </w:rPr>
              <w:t>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B33E8" w:rsidRPr="00426B1E" w:rsidRDefault="002B33E8" w:rsidP="00FF1B90">
            <w:pPr>
              <w:spacing w:line="440" w:lineRule="exact"/>
              <w:ind w:leftChars="118" w:left="283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1.31修訂)</w:t>
            </w:r>
          </w:p>
        </w:tc>
        <w:tc>
          <w:tcPr>
            <w:tcW w:w="6747" w:type="dxa"/>
          </w:tcPr>
          <w:p w:rsidR="00943348" w:rsidRPr="00426F8D" w:rsidRDefault="00426F8D" w:rsidP="00EC5646">
            <w:pPr>
              <w:pStyle w:val="a4"/>
              <w:numPr>
                <w:ilvl w:val="0"/>
                <w:numId w:val="3"/>
              </w:numPr>
              <w:spacing w:line="440" w:lineRule="exact"/>
              <w:ind w:leftChars="0" w:left="317" w:hanging="317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426F8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wAMD</w:t>
            </w:r>
            <w:proofErr w:type="spellEnd"/>
            <w:r w:rsidRPr="00426F8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及PCV自109年6月1日起</w:t>
            </w:r>
            <w:r w:rsidR="00214A0C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擴增</w:t>
            </w:r>
            <w:proofErr w:type="gramStart"/>
            <w:r w:rsidR="00214A0C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使用支數</w:t>
            </w:r>
            <w:proofErr w:type="gramEnd"/>
            <w:r w:rsidR="00214A0C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，續用申請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原則</w:t>
            </w:r>
            <w:r w:rsidR="001706E3">
              <w:rPr>
                <w:rFonts w:ascii="標楷體" w:eastAsia="標楷體" w:hAnsi="標楷體" w:cs="Times New Roman" w:hint="eastAsia"/>
                <w:sz w:val="28"/>
                <w:szCs w:val="28"/>
              </w:rPr>
              <w:t>如下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8F79B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943348" w:rsidRPr="00426F8D" w:rsidRDefault="00952042" w:rsidP="00EC5646">
            <w:pPr>
              <w:pStyle w:val="a4"/>
              <w:numPr>
                <w:ilvl w:val="0"/>
                <w:numId w:val="6"/>
              </w:numPr>
              <w:spacing w:line="440" w:lineRule="exact"/>
              <w:ind w:leftChars="0" w:left="601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新收案之病患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14支應</w:t>
            </w:r>
            <w:r w:rsidR="00943348" w:rsidRPr="008F0C9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分</w:t>
            </w:r>
            <w:r w:rsidR="005D37C1" w:rsidRPr="008F0C9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三</w:t>
            </w:r>
            <w:r w:rsidR="005D37C1" w:rsidRPr="008F0C95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次</w:t>
            </w:r>
            <w:r w:rsidR="005D37C1" w:rsidRPr="008F0C9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申請事前</w:t>
            </w:r>
            <w:r w:rsidR="005D37C1" w:rsidRPr="008F0C95">
              <w:rPr>
                <w:rFonts w:ascii="標楷體" w:eastAsia="標楷體" w:hAnsi="標楷體"/>
                <w:spacing w:val="-12"/>
                <w:sz w:val="28"/>
                <w:szCs w:val="28"/>
                <w:u w:val="single"/>
              </w:rPr>
              <w:t>審查</w:t>
            </w:r>
            <w:r w:rsidR="000C5F61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:第一次審查通過健保給付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8支</w:t>
            </w:r>
            <w:r w:rsidR="000C5F61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；第二次審查通過健保給付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3支</w:t>
            </w:r>
            <w:r w:rsidR="000C5F61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，第三次審查通過健保給付</w:t>
            </w:r>
            <w:r w:rsidR="00943348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3支</w:t>
            </w:r>
            <w:r w:rsidR="000C5F61" w:rsidRPr="00426F8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43348" w:rsidRPr="00426B1E" w:rsidRDefault="00943348" w:rsidP="00EC5646">
            <w:pPr>
              <w:pStyle w:val="a4"/>
              <w:numPr>
                <w:ilvl w:val="0"/>
                <w:numId w:val="6"/>
              </w:numPr>
              <w:spacing w:line="440" w:lineRule="exact"/>
              <w:ind w:leftChars="0" w:left="601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證明有療效</w:t>
            </w:r>
            <w:r w:rsidR="003616AF" w:rsidRPr="00DD0506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且符</w:t>
            </w:r>
            <w:r w:rsidR="001706E3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合</w:t>
            </w:r>
            <w:r w:rsidR="003616AF" w:rsidRPr="00DD0506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續用條件者</w:t>
            </w:r>
            <w:r w:rsidR="003616AF">
              <w:rPr>
                <w:rFonts w:ascii="新細明體" w:eastAsia="新細明體" w:hAnsi="新細明體" w:hint="eastAsia"/>
                <w:spacing w:val="-2"/>
                <w:sz w:val="28"/>
                <w:szCs w:val="28"/>
              </w:rPr>
              <w:t>，</w:t>
            </w:r>
            <w:r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才可申請續用。</w:t>
            </w:r>
          </w:p>
          <w:p w:rsidR="00AD423F" w:rsidRPr="00426B1E" w:rsidRDefault="00DC05D8" w:rsidP="00EC5646">
            <w:pPr>
              <w:pStyle w:val="a4"/>
              <w:numPr>
                <w:ilvl w:val="0"/>
                <w:numId w:val="3"/>
              </w:numPr>
              <w:spacing w:line="440" w:lineRule="exact"/>
              <w:ind w:leftChars="0" w:left="317" w:hanging="3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已申請</w:t>
            </w:r>
            <w:r w:rsidR="00952042">
              <w:rPr>
                <w:rFonts w:ascii="標楷體" w:eastAsia="標楷體" w:hAnsi="標楷體" w:cs="Times New Roman" w:hint="eastAsia"/>
                <w:sz w:val="28"/>
                <w:szCs w:val="28"/>
              </w:rPr>
              <w:t>使用治療中病患，</w:t>
            </w:r>
            <w:r w:rsidR="00E76DA3" w:rsidRPr="00E76DA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="00952042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3支或以下</w:t>
            </w:r>
            <w:r w:rsidR="00F665EF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</w:p>
          <w:p w:rsidR="00692D07" w:rsidRDefault="00E76DA3" w:rsidP="00EC5646">
            <w:pPr>
              <w:pStyle w:val="a4"/>
              <w:numPr>
                <w:ilvl w:val="0"/>
                <w:numId w:val="2"/>
              </w:numPr>
              <w:spacing w:line="440" w:lineRule="exact"/>
              <w:ind w:leftChars="0" w:left="601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6DA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="00F665EF">
              <w:rPr>
                <w:rFonts w:ascii="標楷體" w:eastAsia="標楷體" w:hAnsi="標楷體" w:cs="Times New Roman" w:hint="eastAsia"/>
                <w:sz w:val="28"/>
                <w:szCs w:val="28"/>
              </w:rPr>
              <w:t>已</w:t>
            </w:r>
            <w:r w:rsidR="00DC05D8" w:rsidRPr="00426B1E">
              <w:rPr>
                <w:rFonts w:ascii="標楷體" w:eastAsia="標楷體" w:hAnsi="標楷體" w:cs="Times New Roman" w:hint="eastAsia"/>
                <w:sz w:val="28"/>
                <w:szCs w:val="28"/>
              </w:rPr>
              <w:t>申請3支</w:t>
            </w:r>
            <w:r w:rsidR="00F665EF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="005B5D83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692D07">
              <w:rPr>
                <w:rFonts w:ascii="標楷體" w:eastAsia="標楷體" w:hAnsi="標楷體" w:cs="Times New Roman" w:hint="eastAsia"/>
                <w:sz w:val="28"/>
                <w:szCs w:val="28"/>
              </w:rPr>
              <w:t>第二次可申請5支，第三次申請3支，第四次申請3支。</w:t>
            </w:r>
          </w:p>
          <w:p w:rsidR="00692D07" w:rsidRDefault="00E76DA3" w:rsidP="00EC5646">
            <w:pPr>
              <w:pStyle w:val="a4"/>
              <w:numPr>
                <w:ilvl w:val="0"/>
                <w:numId w:val="2"/>
              </w:numPr>
              <w:spacing w:line="440" w:lineRule="exact"/>
              <w:ind w:leftChars="0" w:left="601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6DA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="00692D07">
              <w:rPr>
                <w:rFonts w:ascii="標楷體" w:eastAsia="標楷體" w:hAnsi="標楷體" w:cs="Times New Roman" w:hint="eastAsia"/>
                <w:sz w:val="28"/>
                <w:szCs w:val="28"/>
              </w:rPr>
              <w:t>已申請3支以下者，第二次申請以第一次加第二次總量8支為限，第三次申請3支，第四次申請3支。</w:t>
            </w:r>
          </w:p>
          <w:p w:rsidR="00F55084" w:rsidRDefault="00F55084" w:rsidP="00EC5646">
            <w:pPr>
              <w:pStyle w:val="a4"/>
              <w:numPr>
                <w:ilvl w:val="0"/>
                <w:numId w:val="3"/>
              </w:numPr>
              <w:spacing w:line="440" w:lineRule="exact"/>
              <w:ind w:leftChars="0" w:left="317" w:hanging="3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5502">
              <w:rPr>
                <w:rFonts w:ascii="標楷體" w:eastAsia="標楷體" w:hAnsi="標楷體" w:cs="Times New Roman" w:hint="eastAsia"/>
                <w:sz w:val="28"/>
                <w:szCs w:val="28"/>
              </w:rPr>
              <w:t>已申請使用治療中病患，</w:t>
            </w:r>
            <w:r w:rsidR="00F665EF">
              <w:rPr>
                <w:rFonts w:ascii="標楷體" w:eastAsia="標楷體" w:hAnsi="標楷體" w:cs="Times New Roman" w:hint="eastAsia"/>
                <w:sz w:val="28"/>
                <w:szCs w:val="28"/>
              </w:rPr>
              <w:t>已</w:t>
            </w:r>
            <w:r w:rsidR="00943348" w:rsidRPr="00ED5502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="00F665EF">
              <w:rPr>
                <w:rFonts w:ascii="標楷體" w:eastAsia="標楷體" w:hAnsi="標楷體" w:cs="Times New Roman" w:hint="eastAsia"/>
                <w:sz w:val="28"/>
                <w:szCs w:val="28"/>
              </w:rPr>
              <w:t>第二次4支或以下者</w:t>
            </w:r>
            <w:r w:rsid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</w:p>
          <w:p w:rsidR="00A9717A" w:rsidRPr="00A9717A" w:rsidRDefault="00A9717A" w:rsidP="00EC5646">
            <w:pPr>
              <w:pStyle w:val="a4"/>
              <w:numPr>
                <w:ilvl w:val="0"/>
                <w:numId w:val="7"/>
              </w:numPr>
              <w:spacing w:line="440" w:lineRule="exact"/>
              <w:ind w:leftChars="0" w:left="601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第二次已申請4支者，第三次申請4支，第四次申請3支。</w:t>
            </w:r>
          </w:p>
          <w:p w:rsidR="00A9717A" w:rsidRPr="00F665EF" w:rsidRDefault="00A42675" w:rsidP="00784E95">
            <w:pPr>
              <w:pStyle w:val="a4"/>
              <w:numPr>
                <w:ilvl w:val="0"/>
                <w:numId w:val="7"/>
              </w:numPr>
              <w:spacing w:line="440" w:lineRule="exact"/>
              <w:ind w:leftChars="0" w:left="601" w:hanging="4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第二次已申請</w:t>
            </w:r>
            <w:r w:rsidR="007043A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支</w:t>
            </w:r>
            <w:r w:rsidR="00092580">
              <w:rPr>
                <w:rFonts w:ascii="標楷體" w:eastAsia="標楷體" w:hAnsi="標楷體" w:cs="Times New Roman" w:hint="eastAsia"/>
                <w:sz w:val="28"/>
                <w:szCs w:val="28"/>
              </w:rPr>
              <w:t>以下者</w:t>
            </w:r>
            <w:r w:rsidRP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A9717A" w:rsidRPr="00A9717A">
              <w:rPr>
                <w:rFonts w:ascii="標楷體" w:eastAsia="標楷體" w:hAnsi="標楷體" w:cs="Times New Roman" w:hint="eastAsia"/>
                <w:sz w:val="28"/>
                <w:szCs w:val="28"/>
              </w:rPr>
              <w:t>第三次申請以第二次加第三次總量8支為限，第四次申請3支。</w:t>
            </w:r>
          </w:p>
        </w:tc>
      </w:tr>
      <w:tr w:rsidR="008F79BB" w:rsidRPr="00634199" w:rsidTr="005C71E1">
        <w:trPr>
          <w:trHeight w:val="1299"/>
        </w:trPr>
        <w:tc>
          <w:tcPr>
            <w:tcW w:w="2881" w:type="dxa"/>
          </w:tcPr>
          <w:p w:rsidR="008F79BB" w:rsidRPr="000B3287" w:rsidRDefault="000B3287" w:rsidP="000B328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0B328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lastRenderedPageBreak/>
              <w:t>4.</w:t>
            </w:r>
            <w:r w:rsidR="008F79BB" w:rsidRPr="000B328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DME治療中病患後續應如何申請續用？</w:t>
            </w:r>
          </w:p>
          <w:p w:rsidR="002B33E8" w:rsidRPr="00426F8D" w:rsidRDefault="002B33E8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1.31修訂)</w:t>
            </w:r>
          </w:p>
        </w:tc>
        <w:tc>
          <w:tcPr>
            <w:tcW w:w="6747" w:type="dxa"/>
          </w:tcPr>
          <w:p w:rsidR="008F79BB" w:rsidRPr="00E338B4" w:rsidRDefault="001E01D1" w:rsidP="00EC5646">
            <w:pPr>
              <w:pStyle w:val="a4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DME</w:t>
            </w:r>
            <w:r w:rsidR="00B35DE6" w:rsidRPr="00E338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自112年2月1日起</w:t>
            </w:r>
            <w:r w:rsidRPr="00E338B4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>擴增給付為14支</w:t>
            </w:r>
            <w:r w:rsidR="00601807" w:rsidRPr="00E338B4">
              <w:rPr>
                <w:rFonts w:ascii="細明體" w:eastAsia="細明體" w:hAnsi="細明體" w:hint="eastAsia"/>
                <w:noProof/>
                <w:sz w:val="28"/>
                <w:szCs w:val="28"/>
                <w:u w:val="single"/>
              </w:rPr>
              <w:t>。</w:t>
            </w:r>
          </w:p>
          <w:p w:rsidR="001E01D1" w:rsidRPr="00E338B4" w:rsidRDefault="00601807" w:rsidP="00EC5646">
            <w:pPr>
              <w:pStyle w:val="a4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/>
                <w:spacing w:val="-6"/>
                <w:sz w:val="28"/>
                <w:szCs w:val="28"/>
                <w:u w:val="single"/>
              </w:rPr>
              <w:t>擴增</w:t>
            </w:r>
            <w:proofErr w:type="gramStart"/>
            <w:r w:rsidRPr="00E338B4">
              <w:rPr>
                <w:rFonts w:ascii="標楷體" w:eastAsia="標楷體" w:hAnsi="標楷體"/>
                <w:spacing w:val="-6"/>
                <w:sz w:val="28"/>
                <w:szCs w:val="28"/>
                <w:u w:val="single"/>
              </w:rPr>
              <w:t>使用支數</w:t>
            </w:r>
            <w:proofErr w:type="gramEnd"/>
            <w:r w:rsidRPr="00E338B4">
              <w:rPr>
                <w:rFonts w:ascii="標楷體" w:eastAsia="標楷體" w:hAnsi="標楷體"/>
                <w:spacing w:val="-6"/>
                <w:sz w:val="28"/>
                <w:szCs w:val="28"/>
                <w:u w:val="single"/>
              </w:rPr>
              <w:t>，續用申請原則</w:t>
            </w:r>
            <w:r w:rsidRPr="00E338B4">
              <w:rPr>
                <w:rFonts w:ascii="標楷體" w:eastAsia="標楷體" w:hAnsi="標楷體" w:hint="eastAsia"/>
                <w:spacing w:val="-6"/>
                <w:sz w:val="28"/>
                <w:szCs w:val="28"/>
                <w:u w:val="single"/>
              </w:rPr>
              <w:t>如下</w:t>
            </w:r>
            <w:r w:rsidRPr="00E338B4">
              <w:rPr>
                <w:rFonts w:ascii="標楷體" w:eastAsia="標楷體" w:hAnsi="標楷體"/>
                <w:spacing w:val="-24"/>
                <w:sz w:val="28"/>
                <w:szCs w:val="28"/>
                <w:u w:val="single"/>
              </w:rPr>
              <w:t>:</w:t>
            </w:r>
          </w:p>
          <w:p w:rsidR="00601807" w:rsidRPr="00E338B4" w:rsidRDefault="00601807" w:rsidP="00EC5646">
            <w:pPr>
              <w:pStyle w:val="TableParagraph"/>
              <w:tabs>
                <w:tab w:val="left" w:pos="905"/>
              </w:tabs>
              <w:spacing w:before="49" w:line="440" w:lineRule="exact"/>
              <w:ind w:left="764" w:hanging="340"/>
              <w:jc w:val="both"/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hint="eastAsia"/>
                <w:spacing w:val="-14"/>
                <w:sz w:val="28"/>
                <w:szCs w:val="28"/>
                <w:u w:val="single"/>
              </w:rPr>
              <w:t>(</w:t>
            </w:r>
            <w:r w:rsidRPr="00E338B4">
              <w:rPr>
                <w:rFonts w:ascii="標楷體" w:eastAsia="標楷體" w:hAnsi="標楷體"/>
                <w:spacing w:val="-14"/>
                <w:sz w:val="28"/>
                <w:szCs w:val="28"/>
                <w:u w:val="single"/>
              </w:rPr>
              <w:t>1)</w:t>
            </w:r>
            <w:r w:rsidRPr="00784E95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新收案之</w:t>
            </w:r>
            <w:r w:rsidRPr="00784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DME</w:t>
            </w:r>
            <w:r w:rsidRPr="00784E95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病患14支應分</w:t>
            </w:r>
            <w:r w:rsidR="003616AF" w:rsidRPr="00784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三</w:t>
            </w:r>
            <w:r w:rsidRPr="00784E95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次</w:t>
            </w:r>
            <w:r w:rsidR="003616AF" w:rsidRPr="00784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申請事前</w:t>
            </w:r>
            <w:r w:rsidRPr="00784E95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審查:第一次審查通過健保給付5支；第二次審查通過健保給付5支，第三次審查通過健保給付4支。</w:t>
            </w:r>
            <w:r w:rsidRPr="00E338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 xml:space="preserve"> </w:t>
            </w:r>
          </w:p>
          <w:p w:rsidR="00601807" w:rsidRPr="00E338B4" w:rsidRDefault="00601807" w:rsidP="00EC5646">
            <w:pPr>
              <w:pStyle w:val="TableParagraph"/>
              <w:tabs>
                <w:tab w:val="left" w:pos="905"/>
              </w:tabs>
              <w:spacing w:before="49" w:line="440" w:lineRule="exact"/>
              <w:ind w:left="764" w:hanging="34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hint="eastAsia"/>
                <w:spacing w:val="-14"/>
                <w:sz w:val="28"/>
                <w:szCs w:val="28"/>
                <w:u w:val="single"/>
              </w:rPr>
              <w:t>(</w:t>
            </w:r>
            <w:r w:rsidRPr="00E338B4">
              <w:rPr>
                <w:rFonts w:ascii="標楷體" w:eastAsia="標楷體" w:hAnsi="標楷體"/>
                <w:spacing w:val="-14"/>
                <w:sz w:val="28"/>
                <w:szCs w:val="28"/>
                <w:u w:val="single"/>
              </w:rPr>
              <w:t>2)</w:t>
            </w:r>
            <w:r w:rsidRPr="00E338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證明有療效</w:t>
            </w:r>
            <w:r w:rsidR="00DD0506" w:rsidRPr="00E338B4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且符</w:t>
            </w:r>
            <w:r w:rsidR="00B45D14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合</w:t>
            </w:r>
            <w:r w:rsidR="00DD0506" w:rsidRPr="00E338B4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續用條件者</w:t>
            </w:r>
            <w:r w:rsidR="00DD0506" w:rsidRPr="00E338B4">
              <w:rPr>
                <w:rFonts w:ascii="新細明體" w:eastAsia="新細明體" w:hAnsi="新細明體" w:hint="eastAsia"/>
                <w:spacing w:val="-2"/>
                <w:sz w:val="28"/>
                <w:szCs w:val="28"/>
                <w:u w:val="single"/>
              </w:rPr>
              <w:t>，</w:t>
            </w:r>
            <w:r w:rsidRPr="00E338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才可申請續用。</w:t>
            </w:r>
          </w:p>
          <w:p w:rsidR="00601807" w:rsidRPr="00E338B4" w:rsidRDefault="00601807" w:rsidP="00EC5646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4" w:line="44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使用治療中</w:t>
            </w:r>
            <w:r w:rsidRPr="00E338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之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DME病患，</w:t>
            </w:r>
            <w:r w:rsidR="00B45D14" w:rsidRPr="00B45D1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申請5支或以下者:</w:t>
            </w:r>
          </w:p>
          <w:p w:rsidR="00601807" w:rsidRPr="00E338B4" w:rsidRDefault="00601807" w:rsidP="00EC5646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jc w:val="both"/>
              <w:rPr>
                <w:rFonts w:ascii="標楷體" w:eastAsia="標楷體" w:hAnsi="標楷體"/>
                <w:spacing w:val="-27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hint="eastAsia"/>
                <w:spacing w:val="-18"/>
                <w:sz w:val="28"/>
                <w:szCs w:val="28"/>
                <w:u w:val="single"/>
              </w:rPr>
              <w:t>(1)</w:t>
            </w:r>
            <w:r w:rsidR="00B45D14" w:rsidRPr="00B45D1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5支者，第二次可申請5支，第三次申請 4支。</w:t>
            </w:r>
          </w:p>
          <w:p w:rsidR="00601807" w:rsidRPr="00E338B4" w:rsidRDefault="00601807" w:rsidP="00EC5646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(2</w:t>
            </w:r>
            <w:r w:rsidRPr="00E338B4">
              <w:rPr>
                <w:rFonts w:ascii="標楷體" w:eastAsia="標楷體" w:hAnsi="標楷體"/>
                <w:spacing w:val="-16"/>
                <w:sz w:val="28"/>
                <w:szCs w:val="28"/>
                <w:u w:val="single"/>
              </w:rPr>
              <w:t>)</w:t>
            </w:r>
            <w:r w:rsidR="00B45D14" w:rsidRPr="00B45D1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5支以下者，第二次申請以第一次加第二次總量5支為限，第三次申請5支，第四次申請4支。</w:t>
            </w:r>
          </w:p>
          <w:p w:rsidR="00601807" w:rsidRPr="00E338B4" w:rsidRDefault="00601807" w:rsidP="004129F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4"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/>
                <w:spacing w:val="-10"/>
                <w:sz w:val="28"/>
                <w:szCs w:val="28"/>
                <w:u w:val="single"/>
              </w:rPr>
              <w:t>已申請使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用治療中DME病患，已申請第二次3支或以下</w:t>
            </w:r>
            <w:r w:rsidRPr="00E338B4">
              <w:rPr>
                <w:rFonts w:ascii="標楷體" w:eastAsia="標楷體" w:hAnsi="標楷體"/>
                <w:spacing w:val="-18"/>
                <w:sz w:val="28"/>
                <w:szCs w:val="28"/>
                <w:u w:val="single"/>
              </w:rPr>
              <w:t>者:</w:t>
            </w:r>
          </w:p>
          <w:p w:rsidR="00601807" w:rsidRPr="00E338B4" w:rsidRDefault="00601807" w:rsidP="00EC5646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E338B4">
              <w:rPr>
                <w:rFonts w:ascii="標楷體" w:eastAsia="標楷體" w:hAnsi="標楷體" w:hint="eastAsia"/>
                <w:spacing w:val="-14"/>
                <w:sz w:val="28"/>
                <w:szCs w:val="28"/>
                <w:u w:val="single"/>
              </w:rPr>
              <w:t>(</w:t>
            </w:r>
            <w:r w:rsidRPr="00E338B4">
              <w:rPr>
                <w:rFonts w:ascii="標楷體" w:eastAsia="標楷體" w:hAnsi="標楷體"/>
                <w:spacing w:val="-14"/>
                <w:sz w:val="28"/>
                <w:szCs w:val="28"/>
                <w:u w:val="single"/>
              </w:rPr>
              <w:t>1)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第二次已申請3支者，第三次申請2支，第四次申請4支。</w:t>
            </w:r>
          </w:p>
          <w:p w:rsidR="001E01D1" w:rsidRPr="00E338B4" w:rsidRDefault="00601807" w:rsidP="00EC5646">
            <w:pPr>
              <w:pStyle w:val="TableParagraph"/>
              <w:tabs>
                <w:tab w:val="left" w:pos="711"/>
              </w:tabs>
              <w:spacing w:before="50" w:line="440" w:lineRule="exact"/>
              <w:ind w:left="756" w:hangingChars="300" w:hanging="756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C5646">
              <w:rPr>
                <w:rFonts w:ascii="標楷體" w:eastAsia="標楷體" w:hAnsi="標楷體"/>
                <w:spacing w:val="-14"/>
                <w:sz w:val="28"/>
                <w:szCs w:val="28"/>
              </w:rPr>
              <w:t xml:space="preserve">    </w:t>
            </w:r>
            <w:r w:rsidRPr="00E338B4">
              <w:rPr>
                <w:rFonts w:ascii="標楷體" w:eastAsia="標楷體" w:hAnsi="標楷體"/>
                <w:spacing w:val="-14"/>
                <w:sz w:val="28"/>
                <w:szCs w:val="28"/>
                <w:u w:val="single"/>
              </w:rPr>
              <w:t>(2)第</w:t>
            </w:r>
            <w:r w:rsidRPr="00E338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二次已申請3支以下者，第三次申請以第二次加第三次總量5支為限，第四次申請4支。</w:t>
            </w:r>
          </w:p>
        </w:tc>
      </w:tr>
      <w:tr w:rsidR="004F11B9" w:rsidRPr="00634199" w:rsidTr="005C71E1">
        <w:trPr>
          <w:trHeight w:val="1299"/>
        </w:trPr>
        <w:tc>
          <w:tcPr>
            <w:tcW w:w="2881" w:type="dxa"/>
          </w:tcPr>
          <w:p w:rsidR="004F11B9" w:rsidRPr="000B3287" w:rsidRDefault="000B3287" w:rsidP="002D2F79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lastRenderedPageBreak/>
              <w:t>5.</w:t>
            </w:r>
            <w:r w:rsidR="004F11B9" w:rsidRPr="000B328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CRVO治療中病患後續應如何申請續用？</w:t>
            </w:r>
          </w:p>
          <w:p w:rsidR="002B33E8" w:rsidRPr="004F11B9" w:rsidRDefault="002B33E8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1.31修訂)</w:t>
            </w:r>
          </w:p>
        </w:tc>
        <w:tc>
          <w:tcPr>
            <w:tcW w:w="6747" w:type="dxa"/>
          </w:tcPr>
          <w:p w:rsidR="004F11B9" w:rsidRPr="004F11B9" w:rsidRDefault="004F11B9" w:rsidP="004F11B9">
            <w:pPr>
              <w:pStyle w:val="a4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CRVO自112年2月1日起擴增給付為14支。</w:t>
            </w:r>
          </w:p>
          <w:p w:rsidR="004F11B9" w:rsidRPr="004F11B9" w:rsidRDefault="004F11B9" w:rsidP="004F11B9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擴增</w:t>
            </w:r>
            <w:proofErr w:type="gramStart"/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使用支數</w:t>
            </w:r>
            <w:proofErr w:type="gramEnd"/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，續用申請原則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如下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:</w:t>
            </w:r>
          </w:p>
          <w:p w:rsidR="004F11B9" w:rsidRPr="004F11B9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(1)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新收案之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CRVO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病患14支應分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三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次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申請事前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審查:第一次審查通過健保給付5支；第二次審查通過健保給付5支，第三次審查通過健保給付4支。</w:t>
            </w:r>
          </w:p>
          <w:p w:rsidR="004F11B9" w:rsidRPr="004F11B9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(2)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證明有療效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且符</w:t>
            </w:r>
            <w:r w:rsidR="007376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合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續用條件，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才可申請續用。</w:t>
            </w:r>
          </w:p>
          <w:p w:rsidR="004F11B9" w:rsidRPr="004F11B9" w:rsidRDefault="004F11B9" w:rsidP="00E32301">
            <w:pPr>
              <w:pStyle w:val="TableParagraph"/>
              <w:tabs>
                <w:tab w:val="left" w:pos="428"/>
              </w:tabs>
              <w:spacing w:before="4" w:line="440" w:lineRule="exact"/>
              <w:ind w:left="280" w:hangingChars="100" w:hanging="280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3.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使用治療中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之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CRVO病患，</w:t>
            </w:r>
            <w:r w:rsidR="00737699" w:rsidRPr="007376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申請3支或以下者:</w:t>
            </w:r>
          </w:p>
          <w:p w:rsidR="004F11B9" w:rsidRPr="004F11B9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(1)</w:t>
            </w:r>
            <w:r w:rsidR="00737699" w:rsidRPr="007376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3支者，第二次可申請2支，第三次申請 5支，第四次申請4支。</w:t>
            </w:r>
          </w:p>
          <w:p w:rsidR="004F11B9" w:rsidRPr="004F11B9" w:rsidRDefault="004F11B9" w:rsidP="004F11B9">
            <w:pPr>
              <w:pStyle w:val="TableParagraph"/>
              <w:tabs>
                <w:tab w:val="left" w:pos="711"/>
              </w:tabs>
              <w:spacing w:before="47" w:line="440" w:lineRule="exact"/>
              <w:ind w:left="840" w:hangingChars="300" w:hanging="840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A642F1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(2)</w:t>
            </w:r>
            <w:r w:rsidR="00737699" w:rsidRPr="00737699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3支以下者，第二次申請以第一次加第二次總量5支為限，第三次申請5支，第四次申請4支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。</w:t>
            </w:r>
          </w:p>
          <w:p w:rsidR="004F11B9" w:rsidRPr="004F11B9" w:rsidRDefault="004F11B9" w:rsidP="004F11B9">
            <w:pPr>
              <w:pStyle w:val="TableParagraph"/>
              <w:tabs>
                <w:tab w:val="left" w:pos="317"/>
              </w:tabs>
              <w:spacing w:before="3" w:line="440" w:lineRule="exact"/>
              <w:ind w:left="110" w:right="92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4.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使用治療中CRVO病患，已申請第二次4支</w:t>
            </w: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4F11B9" w:rsidRPr="004F11B9" w:rsidRDefault="004F11B9" w:rsidP="004F11B9">
            <w:pPr>
              <w:pStyle w:val="TableParagraph"/>
              <w:tabs>
                <w:tab w:val="left" w:pos="317"/>
              </w:tabs>
              <w:spacing w:before="3" w:line="440" w:lineRule="exact"/>
              <w:ind w:left="110" w:right="92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A44723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或以下者:</w:t>
            </w:r>
          </w:p>
          <w:p w:rsidR="004F11B9" w:rsidRPr="004F11B9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4F11B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(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1)第二次已申請4支者，第三次申請3支，第四次申請4支。</w:t>
            </w:r>
          </w:p>
          <w:p w:rsidR="004F11B9" w:rsidRPr="004F11B9" w:rsidRDefault="004F11B9" w:rsidP="004F11B9">
            <w:pPr>
              <w:pStyle w:val="TableParagraph"/>
              <w:tabs>
                <w:tab w:val="left" w:pos="711"/>
              </w:tabs>
              <w:spacing w:before="50" w:line="440" w:lineRule="exact"/>
              <w:ind w:left="840" w:hangingChars="300" w:hanging="840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A44723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  </w:t>
            </w:r>
            <w:r w:rsidRPr="004F11B9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(2)第二次已申請4支以下者，第三次申請以第二次加第三次總量7支為限，第四次申請4支。</w:t>
            </w:r>
          </w:p>
        </w:tc>
      </w:tr>
      <w:tr w:rsidR="004F11B9" w:rsidRPr="00634199" w:rsidTr="005C71E1">
        <w:trPr>
          <w:trHeight w:val="1299"/>
        </w:trPr>
        <w:tc>
          <w:tcPr>
            <w:tcW w:w="2881" w:type="dxa"/>
          </w:tcPr>
          <w:p w:rsidR="004F11B9" w:rsidRPr="00293988" w:rsidRDefault="00293988" w:rsidP="00293988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29398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6.</w:t>
            </w:r>
            <w:r w:rsidR="004F11B9" w:rsidRPr="0029398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BRVO治療中病患後續應如何申請續用？</w:t>
            </w:r>
          </w:p>
          <w:p w:rsidR="002B33E8" w:rsidRPr="008721B4" w:rsidRDefault="002B33E8" w:rsidP="002B33E8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2.1.31修訂)</w:t>
            </w:r>
          </w:p>
        </w:tc>
        <w:tc>
          <w:tcPr>
            <w:tcW w:w="6747" w:type="dxa"/>
          </w:tcPr>
          <w:p w:rsidR="004F11B9" w:rsidRPr="008721B4" w:rsidRDefault="004F11B9" w:rsidP="004F11B9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細明體" w:eastAsia="細明體" w:hAnsi="細明體"/>
                <w:noProof/>
                <w:sz w:val="28"/>
                <w:szCs w:val="28"/>
                <w:u w:val="single"/>
              </w:rPr>
            </w:pPr>
            <w:r w:rsidRPr="008721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BRVO自112年2月1日起</w:t>
            </w:r>
            <w:r w:rsidRPr="008721B4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>擴增給付為9支</w:t>
            </w:r>
            <w:r w:rsidRPr="008721B4">
              <w:rPr>
                <w:rFonts w:ascii="細明體" w:eastAsia="細明體" w:hAnsi="細明體" w:hint="eastAsia"/>
                <w:noProof/>
                <w:sz w:val="28"/>
                <w:szCs w:val="28"/>
                <w:u w:val="single"/>
              </w:rPr>
              <w:t>。</w:t>
            </w:r>
          </w:p>
          <w:p w:rsidR="004F11B9" w:rsidRPr="008721B4" w:rsidRDefault="004F11B9" w:rsidP="004F11B9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</w:pPr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擴增</w:t>
            </w:r>
            <w:proofErr w:type="gramStart"/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使用支數</w:t>
            </w:r>
            <w:proofErr w:type="gramEnd"/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，續用申請原則</w:t>
            </w:r>
            <w:r w:rsidRPr="008721B4">
              <w:rPr>
                <w:rFonts w:ascii="標楷體" w:eastAsia="標楷體" w:hAnsi="標楷體" w:hint="eastAsia"/>
                <w:spacing w:val="-7"/>
                <w:sz w:val="28"/>
                <w:szCs w:val="28"/>
                <w:u w:val="single"/>
              </w:rPr>
              <w:t>如下</w:t>
            </w:r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:</w:t>
            </w:r>
          </w:p>
          <w:p w:rsidR="004F11B9" w:rsidRPr="008721B4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/>
                <w:spacing w:val="-26"/>
                <w:sz w:val="28"/>
                <w:szCs w:val="28"/>
                <w:u w:val="single"/>
              </w:rPr>
            </w:pPr>
            <w:r w:rsidRPr="008721B4">
              <w:rPr>
                <w:rFonts w:ascii="標楷體" w:eastAsia="標楷體" w:hAnsi="標楷體" w:hint="eastAsia"/>
                <w:spacing w:val="-14"/>
                <w:sz w:val="28"/>
                <w:szCs w:val="28"/>
                <w:u w:val="single"/>
              </w:rPr>
              <w:t>(1)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新收案之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BRVO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病患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9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支應分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三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次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申請事前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審查:第一次審查通過健保給付3支；第二次審查通過健保給付4支，第三次審查通過健保給付2 支。</w:t>
            </w:r>
          </w:p>
          <w:p w:rsidR="004F11B9" w:rsidRPr="008721B4" w:rsidRDefault="004F11B9" w:rsidP="004F11B9">
            <w:pPr>
              <w:pStyle w:val="TableParagraph"/>
              <w:tabs>
                <w:tab w:val="left" w:pos="1047"/>
              </w:tabs>
              <w:spacing w:before="48" w:line="440" w:lineRule="exact"/>
              <w:ind w:left="905" w:hanging="425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8721B4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(2)</w:t>
            </w:r>
            <w:r w:rsidRPr="008721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證明有療效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且符</w:t>
            </w:r>
            <w:r w:rsidR="009D199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合</w:t>
            </w:r>
            <w:r w:rsidRPr="008721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續用條件者，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才可申請續用</w:t>
            </w:r>
            <w:r w:rsidRPr="008721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。</w:t>
            </w:r>
          </w:p>
          <w:p w:rsidR="004F11B9" w:rsidRPr="008721B4" w:rsidRDefault="004F11B9" w:rsidP="004F11B9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已申請使用治療中</w:t>
            </w:r>
            <w:r w:rsidRPr="008721B4">
              <w:rPr>
                <w:rFonts w:ascii="標楷體" w:eastAsia="標楷體" w:hAnsi="標楷體" w:hint="eastAsia"/>
                <w:spacing w:val="-7"/>
                <w:sz w:val="28"/>
                <w:szCs w:val="28"/>
                <w:u w:val="single"/>
              </w:rPr>
              <w:t>之</w:t>
            </w:r>
            <w:r w:rsidRPr="008721B4">
              <w:rPr>
                <w:rFonts w:ascii="標楷體" w:eastAsia="標楷體" w:hAnsi="標楷體"/>
                <w:spacing w:val="-6"/>
                <w:sz w:val="28"/>
                <w:szCs w:val="28"/>
                <w:u w:val="single"/>
              </w:rPr>
              <w:t>BRVO</w:t>
            </w:r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病患，</w:t>
            </w:r>
            <w:r w:rsidR="009D199B" w:rsidRPr="009D199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8721B4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申請</w:t>
            </w:r>
            <w:r w:rsidRPr="008721B4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3</w:t>
            </w:r>
            <w:r w:rsidRPr="008721B4">
              <w:rPr>
                <w:rFonts w:ascii="標楷體" w:eastAsia="標楷體" w:hAnsi="標楷體"/>
                <w:spacing w:val="-12"/>
                <w:sz w:val="28"/>
                <w:szCs w:val="28"/>
                <w:u w:val="single"/>
              </w:rPr>
              <w:t>支或以下者:</w:t>
            </w:r>
          </w:p>
          <w:p w:rsidR="004F11B9" w:rsidRPr="008721B4" w:rsidRDefault="004F11B9" w:rsidP="004F11B9">
            <w:pPr>
              <w:pStyle w:val="TableParagraph"/>
              <w:tabs>
                <w:tab w:val="left" w:pos="711"/>
              </w:tabs>
              <w:spacing w:before="47" w:line="440" w:lineRule="exact"/>
              <w:ind w:left="732" w:hangingChars="300" w:hanging="732"/>
              <w:rPr>
                <w:rFonts w:ascii="標楷體" w:eastAsia="標楷體" w:hAnsi="標楷體"/>
                <w:spacing w:val="-27"/>
                <w:sz w:val="28"/>
                <w:szCs w:val="28"/>
                <w:u w:val="single"/>
              </w:rPr>
            </w:pPr>
            <w:r w:rsidRPr="00EC564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    </w:t>
            </w:r>
            <w:r w:rsidRPr="008721B4">
              <w:rPr>
                <w:rFonts w:ascii="標楷體" w:eastAsia="標楷體" w:hAnsi="標楷體"/>
                <w:spacing w:val="-18"/>
                <w:sz w:val="28"/>
                <w:szCs w:val="28"/>
                <w:u w:val="single"/>
              </w:rPr>
              <w:t>(1)</w:t>
            </w:r>
            <w:r w:rsidR="009D199B" w:rsidRPr="009D199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>已申請3支者，第二次可申請4支，第三次</w:t>
            </w:r>
            <w:r w:rsidRPr="008721B4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lastRenderedPageBreak/>
              <w:t>申請2</w:t>
            </w:r>
            <w:r w:rsidRPr="008721B4">
              <w:rPr>
                <w:rFonts w:ascii="標楷體" w:eastAsia="標楷體" w:hAnsi="標楷體"/>
                <w:spacing w:val="-10"/>
                <w:sz w:val="28"/>
                <w:szCs w:val="28"/>
                <w:u w:val="single"/>
              </w:rPr>
              <w:t>支</w:t>
            </w:r>
            <w:r w:rsidRPr="008721B4">
              <w:rPr>
                <w:rFonts w:ascii="標楷體" w:eastAsia="標楷體" w:hAnsi="標楷體"/>
                <w:spacing w:val="-27"/>
                <w:sz w:val="28"/>
                <w:szCs w:val="28"/>
                <w:u w:val="single"/>
              </w:rPr>
              <w:t>。</w:t>
            </w:r>
          </w:p>
          <w:p w:rsidR="004F11B9" w:rsidRDefault="004F11B9" w:rsidP="004F11B9">
            <w:pPr>
              <w:pStyle w:val="TableParagraph"/>
              <w:tabs>
                <w:tab w:val="left" w:pos="711"/>
              </w:tabs>
              <w:spacing w:before="47" w:line="440" w:lineRule="exact"/>
              <w:ind w:left="744" w:hangingChars="300" w:hanging="744"/>
              <w:rPr>
                <w:rFonts w:ascii="標楷體" w:eastAsia="標楷體" w:hAnsi="標楷體" w:cstheme="minorBidi"/>
                <w:spacing w:val="-7"/>
                <w:kern w:val="2"/>
                <w:sz w:val="28"/>
                <w:szCs w:val="28"/>
                <w:u w:val="single"/>
              </w:rPr>
            </w:pPr>
            <w:r w:rsidRPr="00EC5646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   </w:t>
            </w:r>
            <w:r w:rsidRPr="008721B4">
              <w:rPr>
                <w:rFonts w:ascii="標楷體" w:eastAsia="標楷體" w:hAnsi="標楷體" w:hint="eastAsia"/>
                <w:spacing w:val="-16"/>
                <w:sz w:val="28"/>
                <w:szCs w:val="28"/>
                <w:u w:val="single"/>
              </w:rPr>
              <w:t>(2)</w:t>
            </w:r>
            <w:r w:rsidR="009D199B" w:rsidRPr="009D199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初次</w:t>
            </w:r>
            <w:r w:rsidRPr="008721B4">
              <w:rPr>
                <w:rFonts w:ascii="標楷體" w:eastAsia="標楷體" w:hAnsi="標楷體"/>
                <w:spacing w:val="-16"/>
                <w:sz w:val="28"/>
                <w:szCs w:val="28"/>
                <w:u w:val="single"/>
              </w:rPr>
              <w:t>已</w:t>
            </w:r>
            <w:r w:rsidRPr="008721B4">
              <w:rPr>
                <w:rFonts w:ascii="標楷體" w:eastAsia="標楷體" w:hAnsi="標楷體" w:cstheme="minorBidi"/>
                <w:spacing w:val="-7"/>
                <w:kern w:val="2"/>
                <w:sz w:val="28"/>
                <w:szCs w:val="28"/>
                <w:u w:val="single"/>
              </w:rPr>
              <w:t>申請 3 支以下者，第二次申請以第一次加第二次總量3支為限，第三次申請4支，第四次申請2支。</w:t>
            </w:r>
          </w:p>
          <w:p w:rsidR="004F11B9" w:rsidRPr="002353D5" w:rsidRDefault="004F11B9" w:rsidP="004F11B9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</w:pPr>
            <w:r w:rsidRPr="002353D5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已申請使用治療中BRVO病患，已申請第二次4支或以下者:</w:t>
            </w:r>
          </w:p>
          <w:p w:rsidR="004F11B9" w:rsidRPr="002353D5" w:rsidRDefault="004F11B9" w:rsidP="004F11B9">
            <w:pPr>
              <w:pStyle w:val="a4"/>
              <w:spacing w:line="440" w:lineRule="exact"/>
              <w:ind w:leftChars="0" w:left="360"/>
              <w:jc w:val="both"/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</w:pPr>
            <w:r w:rsidRPr="002353D5">
              <w:rPr>
                <w:rFonts w:ascii="標楷體" w:eastAsia="標楷體" w:hAnsi="標楷體" w:hint="eastAsia"/>
                <w:spacing w:val="-7"/>
                <w:sz w:val="28"/>
                <w:szCs w:val="28"/>
                <w:u w:val="single"/>
              </w:rPr>
              <w:t>(</w:t>
            </w:r>
            <w:r w:rsidRPr="002353D5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1)第二次已申請4支者，第三次申請2支。</w:t>
            </w:r>
          </w:p>
          <w:p w:rsidR="004F11B9" w:rsidRPr="00C63415" w:rsidRDefault="004F11B9" w:rsidP="004F11B9">
            <w:pPr>
              <w:pStyle w:val="a4"/>
              <w:spacing w:line="44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2353D5">
              <w:rPr>
                <w:rFonts w:ascii="標楷體" w:eastAsia="標楷體" w:hAnsi="標楷體"/>
                <w:spacing w:val="-7"/>
                <w:sz w:val="28"/>
                <w:szCs w:val="28"/>
                <w:u w:val="single"/>
              </w:rPr>
              <w:t>(2)第二次已申請4支以下者，第三次申請以第二次加第三次總量4</w:t>
            </w:r>
            <w:r w:rsidRPr="003B7069">
              <w:rPr>
                <w:rFonts w:ascii="標楷體" w:eastAsia="標楷體" w:hAnsi="標楷體"/>
                <w:spacing w:val="-16"/>
                <w:sz w:val="28"/>
                <w:szCs w:val="28"/>
                <w:u w:val="single"/>
              </w:rPr>
              <w:t xml:space="preserve">支為限，第四次申請 </w:t>
            </w:r>
            <w:r w:rsidRPr="003B7069">
              <w:rPr>
                <w:rFonts w:ascii="標楷體" w:eastAsia="標楷體" w:hAnsi="標楷體"/>
                <w:spacing w:val="-2"/>
                <w:sz w:val="28"/>
                <w:szCs w:val="28"/>
                <w:u w:val="single"/>
              </w:rPr>
              <w:t>2</w:t>
            </w:r>
            <w:r w:rsidRPr="003B7069">
              <w:rPr>
                <w:rFonts w:ascii="標楷體" w:eastAsia="標楷體" w:hAnsi="標楷體"/>
                <w:spacing w:val="-28"/>
                <w:sz w:val="28"/>
                <w:szCs w:val="28"/>
                <w:u w:val="single"/>
              </w:rPr>
              <w:t xml:space="preserve"> 支</w:t>
            </w:r>
            <w:r w:rsidRPr="004427A6">
              <w:rPr>
                <w:rFonts w:ascii="標楷體" w:eastAsia="標楷體" w:hAnsi="標楷體"/>
                <w:spacing w:val="-28"/>
                <w:sz w:val="28"/>
                <w:szCs w:val="28"/>
              </w:rPr>
              <w:t>。</w:t>
            </w:r>
          </w:p>
        </w:tc>
      </w:tr>
      <w:tr w:rsidR="00D668E5" w:rsidRPr="00634199" w:rsidTr="005C71E1">
        <w:trPr>
          <w:trHeight w:val="1299"/>
        </w:trPr>
        <w:tc>
          <w:tcPr>
            <w:tcW w:w="2881" w:type="dxa"/>
          </w:tcPr>
          <w:p w:rsidR="00D668E5" w:rsidRPr="00B84D8C" w:rsidRDefault="00B84D8C" w:rsidP="00B84D8C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84D8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lastRenderedPageBreak/>
              <w:t>7.</w:t>
            </w:r>
            <w:r w:rsidR="00D668E5" w:rsidRPr="00B84D8C">
              <w:rPr>
                <w:rFonts w:ascii="標楷體" w:eastAsia="標楷體" w:hAnsi="標楷體" w:cs="Times New Roman" w:hint="eastAsia"/>
                <w:sz w:val="28"/>
                <w:szCs w:val="28"/>
              </w:rPr>
              <w:t>病患曾申請核准後超過5年，惟並未使用，是否可再次申請治療?</w:t>
            </w:r>
          </w:p>
          <w:p w:rsidR="00D668E5" w:rsidRPr="00426B1E" w:rsidRDefault="00D668E5" w:rsidP="00D668E5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09.5.25訂定)</w:t>
            </w:r>
          </w:p>
        </w:tc>
        <w:tc>
          <w:tcPr>
            <w:tcW w:w="6747" w:type="dxa"/>
          </w:tcPr>
          <w:p w:rsidR="00D668E5" w:rsidRPr="00BF0DBA" w:rsidRDefault="00D668E5" w:rsidP="00D668E5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0DBA">
              <w:rPr>
                <w:rFonts w:ascii="標楷體" w:eastAsia="標楷體" w:hAnsi="標楷體" w:cs="Times New Roman" w:hint="eastAsia"/>
                <w:sz w:val="28"/>
                <w:szCs w:val="28"/>
              </w:rPr>
              <w:t>病患曾有申請紀錄，但經查證確實無使用紀錄，此類病患視同新收案之病患。</w:t>
            </w:r>
          </w:p>
        </w:tc>
      </w:tr>
      <w:tr w:rsidR="00D668E5" w:rsidRPr="00634199" w:rsidTr="005C71E1">
        <w:trPr>
          <w:trHeight w:val="1299"/>
        </w:trPr>
        <w:tc>
          <w:tcPr>
            <w:tcW w:w="2881" w:type="dxa"/>
          </w:tcPr>
          <w:p w:rsidR="00D668E5" w:rsidRPr="00B84D8C" w:rsidRDefault="00B84D8C" w:rsidP="00B84D8C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84D8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8.</w:t>
            </w:r>
            <w:r w:rsidR="00D668E5" w:rsidRPr="00B84D8C">
              <w:rPr>
                <w:rFonts w:ascii="標楷體" w:eastAsia="標楷體" w:hAnsi="標楷體" w:cs="Times New Roman" w:hint="eastAsia"/>
                <w:sz w:val="28"/>
                <w:szCs w:val="28"/>
              </w:rPr>
              <w:t>病患可以在不同醫院申請放寬後的</w:t>
            </w:r>
            <w:proofErr w:type="gramStart"/>
            <w:r w:rsidR="00D668E5" w:rsidRPr="00B84D8C">
              <w:rPr>
                <w:rFonts w:ascii="標楷體" w:eastAsia="標楷體" w:hAnsi="標楷體" w:cs="Times New Roman" w:hint="eastAsia"/>
                <w:sz w:val="28"/>
                <w:szCs w:val="28"/>
              </w:rPr>
              <w:t>針數嗎</w:t>
            </w:r>
            <w:proofErr w:type="gramEnd"/>
            <w:r w:rsidR="00D668E5" w:rsidRPr="00B84D8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? </w:t>
            </w:r>
          </w:p>
          <w:p w:rsidR="00D668E5" w:rsidRDefault="00D668E5" w:rsidP="00D668E5">
            <w:pPr>
              <w:pStyle w:val="a4"/>
              <w:spacing w:line="440" w:lineRule="exact"/>
              <w:ind w:leftChars="0" w:left="28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09.5.25訂定)</w:t>
            </w:r>
          </w:p>
        </w:tc>
        <w:tc>
          <w:tcPr>
            <w:tcW w:w="6747" w:type="dxa"/>
          </w:tcPr>
          <w:p w:rsidR="00D668E5" w:rsidRPr="00BF0DBA" w:rsidRDefault="00D668E5" w:rsidP="00D668E5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可以。</w:t>
            </w:r>
          </w:p>
        </w:tc>
      </w:tr>
    </w:tbl>
    <w:p w:rsidR="00A14BFA" w:rsidRPr="00634199" w:rsidRDefault="00A14BFA" w:rsidP="00FF1B90">
      <w:pPr>
        <w:widowControl/>
        <w:spacing w:line="440" w:lineRule="exact"/>
        <w:rPr>
          <w:rFonts w:ascii="Times New Roman" w:eastAsia="標楷體" w:hAnsi="Times New Roman" w:cs="Times New Roman"/>
        </w:rPr>
      </w:pPr>
    </w:p>
    <w:sectPr w:rsidR="00A14BFA" w:rsidRPr="00634199" w:rsidSect="009A7FD6">
      <w:footerReference w:type="default" r:id="rId8"/>
      <w:pgSz w:w="11906" w:h="16838" w:code="9"/>
      <w:pgMar w:top="1134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959" w:rsidRDefault="00466959" w:rsidP="00170DAB">
      <w:r>
        <w:separator/>
      </w:r>
    </w:p>
  </w:endnote>
  <w:endnote w:type="continuationSeparator" w:id="0">
    <w:p w:rsidR="00466959" w:rsidRDefault="00466959" w:rsidP="0017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102123"/>
      <w:docPartObj>
        <w:docPartGallery w:val="Page Numbers (Bottom of Page)"/>
        <w:docPartUnique/>
      </w:docPartObj>
    </w:sdtPr>
    <w:sdtEndPr/>
    <w:sdtContent>
      <w:p w:rsidR="000D71A6" w:rsidRDefault="000D71A6" w:rsidP="00522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5A" w:rsidRPr="00F23F5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959" w:rsidRDefault="00466959" w:rsidP="00170DAB">
      <w:r>
        <w:separator/>
      </w:r>
    </w:p>
  </w:footnote>
  <w:footnote w:type="continuationSeparator" w:id="0">
    <w:p w:rsidR="00466959" w:rsidRDefault="00466959" w:rsidP="0017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60C8"/>
    <w:multiLevelType w:val="hybridMultilevel"/>
    <w:tmpl w:val="8438C334"/>
    <w:lvl w:ilvl="0" w:tplc="363AC61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865F7"/>
    <w:multiLevelType w:val="hybridMultilevel"/>
    <w:tmpl w:val="6D1C4ECC"/>
    <w:lvl w:ilvl="0" w:tplc="AB0ED4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73CD2"/>
    <w:multiLevelType w:val="hybridMultilevel"/>
    <w:tmpl w:val="94AE68CA"/>
    <w:lvl w:ilvl="0" w:tplc="A030E4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120D4F"/>
    <w:multiLevelType w:val="hybridMultilevel"/>
    <w:tmpl w:val="94AE68CA"/>
    <w:lvl w:ilvl="0" w:tplc="A030E4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A40316"/>
    <w:multiLevelType w:val="hybridMultilevel"/>
    <w:tmpl w:val="9BAEFFFA"/>
    <w:lvl w:ilvl="0" w:tplc="CEB8010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84F4E"/>
    <w:multiLevelType w:val="hybridMultilevel"/>
    <w:tmpl w:val="8438C334"/>
    <w:lvl w:ilvl="0" w:tplc="363AC61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B7044"/>
    <w:multiLevelType w:val="hybridMultilevel"/>
    <w:tmpl w:val="62FE00EA"/>
    <w:lvl w:ilvl="0" w:tplc="7FBE2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D61B8F"/>
    <w:multiLevelType w:val="hybridMultilevel"/>
    <w:tmpl w:val="94AE68CA"/>
    <w:lvl w:ilvl="0" w:tplc="A030E4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5787560"/>
    <w:multiLevelType w:val="hybridMultilevel"/>
    <w:tmpl w:val="22EC31D2"/>
    <w:lvl w:ilvl="0" w:tplc="A6382E7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1C5963"/>
    <w:multiLevelType w:val="hybridMultilevel"/>
    <w:tmpl w:val="94AE68CA"/>
    <w:lvl w:ilvl="0" w:tplc="A030E4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cdc624bf-4098-4ee5-ae23-2fae49432c35"/>
  </w:docVars>
  <w:rsids>
    <w:rsidRoot w:val="00A6308F"/>
    <w:rsid w:val="000106AD"/>
    <w:rsid w:val="000113F3"/>
    <w:rsid w:val="00011476"/>
    <w:rsid w:val="00013419"/>
    <w:rsid w:val="000147D0"/>
    <w:rsid w:val="0002227D"/>
    <w:rsid w:val="00025935"/>
    <w:rsid w:val="00026C4D"/>
    <w:rsid w:val="0002736C"/>
    <w:rsid w:val="00031841"/>
    <w:rsid w:val="0003445B"/>
    <w:rsid w:val="000428E2"/>
    <w:rsid w:val="00043200"/>
    <w:rsid w:val="0004394D"/>
    <w:rsid w:val="000504B1"/>
    <w:rsid w:val="0005260D"/>
    <w:rsid w:val="00052E96"/>
    <w:rsid w:val="00053724"/>
    <w:rsid w:val="00057713"/>
    <w:rsid w:val="00060933"/>
    <w:rsid w:val="000624C4"/>
    <w:rsid w:val="000642E6"/>
    <w:rsid w:val="000663AA"/>
    <w:rsid w:val="00070AF5"/>
    <w:rsid w:val="00074965"/>
    <w:rsid w:val="000751D3"/>
    <w:rsid w:val="00077F7D"/>
    <w:rsid w:val="000803F9"/>
    <w:rsid w:val="000822C4"/>
    <w:rsid w:val="00082C0B"/>
    <w:rsid w:val="00084013"/>
    <w:rsid w:val="000875BB"/>
    <w:rsid w:val="00092580"/>
    <w:rsid w:val="00092AC8"/>
    <w:rsid w:val="00096214"/>
    <w:rsid w:val="0009711C"/>
    <w:rsid w:val="000A08DE"/>
    <w:rsid w:val="000A2B19"/>
    <w:rsid w:val="000A58C5"/>
    <w:rsid w:val="000A6D20"/>
    <w:rsid w:val="000B0A25"/>
    <w:rsid w:val="000B1111"/>
    <w:rsid w:val="000B3287"/>
    <w:rsid w:val="000B61B3"/>
    <w:rsid w:val="000B6905"/>
    <w:rsid w:val="000C29D0"/>
    <w:rsid w:val="000C3106"/>
    <w:rsid w:val="000C5F61"/>
    <w:rsid w:val="000C6405"/>
    <w:rsid w:val="000D09D9"/>
    <w:rsid w:val="000D2605"/>
    <w:rsid w:val="000D4157"/>
    <w:rsid w:val="000D6CC0"/>
    <w:rsid w:val="000D71A6"/>
    <w:rsid w:val="000E10CA"/>
    <w:rsid w:val="000E2371"/>
    <w:rsid w:val="000F0269"/>
    <w:rsid w:val="000F0638"/>
    <w:rsid w:val="000F5DE9"/>
    <w:rsid w:val="000F7094"/>
    <w:rsid w:val="000F781D"/>
    <w:rsid w:val="0010065F"/>
    <w:rsid w:val="001066CC"/>
    <w:rsid w:val="00107B0F"/>
    <w:rsid w:val="00110535"/>
    <w:rsid w:val="0011368F"/>
    <w:rsid w:val="00113721"/>
    <w:rsid w:val="00123AE0"/>
    <w:rsid w:val="00123B66"/>
    <w:rsid w:val="0012441F"/>
    <w:rsid w:val="00125165"/>
    <w:rsid w:val="00125C0B"/>
    <w:rsid w:val="0013000C"/>
    <w:rsid w:val="00131580"/>
    <w:rsid w:val="00131B85"/>
    <w:rsid w:val="00132A9A"/>
    <w:rsid w:val="001447BD"/>
    <w:rsid w:val="001451A7"/>
    <w:rsid w:val="00147B8F"/>
    <w:rsid w:val="001513B1"/>
    <w:rsid w:val="00152B7E"/>
    <w:rsid w:val="00160B8F"/>
    <w:rsid w:val="00161C6E"/>
    <w:rsid w:val="00164A8E"/>
    <w:rsid w:val="0016770A"/>
    <w:rsid w:val="001706E3"/>
    <w:rsid w:val="00170BBD"/>
    <w:rsid w:val="00170DAB"/>
    <w:rsid w:val="00171A35"/>
    <w:rsid w:val="001730E3"/>
    <w:rsid w:val="00173117"/>
    <w:rsid w:val="0017499B"/>
    <w:rsid w:val="00182614"/>
    <w:rsid w:val="00182A48"/>
    <w:rsid w:val="00185752"/>
    <w:rsid w:val="00193238"/>
    <w:rsid w:val="00196641"/>
    <w:rsid w:val="00197263"/>
    <w:rsid w:val="001A1F71"/>
    <w:rsid w:val="001A273A"/>
    <w:rsid w:val="001A3204"/>
    <w:rsid w:val="001A6111"/>
    <w:rsid w:val="001B1C36"/>
    <w:rsid w:val="001C0659"/>
    <w:rsid w:val="001C0869"/>
    <w:rsid w:val="001C7330"/>
    <w:rsid w:val="001D3018"/>
    <w:rsid w:val="001D6153"/>
    <w:rsid w:val="001E01D1"/>
    <w:rsid w:val="001F0195"/>
    <w:rsid w:val="001F2854"/>
    <w:rsid w:val="001F79A6"/>
    <w:rsid w:val="001F7C79"/>
    <w:rsid w:val="00206D4D"/>
    <w:rsid w:val="00214047"/>
    <w:rsid w:val="00214A0C"/>
    <w:rsid w:val="00223591"/>
    <w:rsid w:val="00234D18"/>
    <w:rsid w:val="002353D5"/>
    <w:rsid w:val="0023623F"/>
    <w:rsid w:val="0024058C"/>
    <w:rsid w:val="00244478"/>
    <w:rsid w:val="002470D7"/>
    <w:rsid w:val="00247159"/>
    <w:rsid w:val="00255545"/>
    <w:rsid w:val="00260B32"/>
    <w:rsid w:val="002633EF"/>
    <w:rsid w:val="002641B9"/>
    <w:rsid w:val="00265C35"/>
    <w:rsid w:val="00265D03"/>
    <w:rsid w:val="00267006"/>
    <w:rsid w:val="002708BE"/>
    <w:rsid w:val="00271F71"/>
    <w:rsid w:val="00275FDA"/>
    <w:rsid w:val="00277C2B"/>
    <w:rsid w:val="00277F21"/>
    <w:rsid w:val="002872A1"/>
    <w:rsid w:val="00290555"/>
    <w:rsid w:val="00292FF7"/>
    <w:rsid w:val="00293988"/>
    <w:rsid w:val="0029676E"/>
    <w:rsid w:val="002A00C2"/>
    <w:rsid w:val="002A061F"/>
    <w:rsid w:val="002A12E1"/>
    <w:rsid w:val="002A142D"/>
    <w:rsid w:val="002A48F1"/>
    <w:rsid w:val="002B33E8"/>
    <w:rsid w:val="002B419E"/>
    <w:rsid w:val="002B428C"/>
    <w:rsid w:val="002B4C5F"/>
    <w:rsid w:val="002B4E80"/>
    <w:rsid w:val="002C0CD6"/>
    <w:rsid w:val="002C15CF"/>
    <w:rsid w:val="002C2713"/>
    <w:rsid w:val="002C5652"/>
    <w:rsid w:val="002C59F2"/>
    <w:rsid w:val="002C6357"/>
    <w:rsid w:val="002D2F79"/>
    <w:rsid w:val="002E5284"/>
    <w:rsid w:val="002E600E"/>
    <w:rsid w:val="002F0D71"/>
    <w:rsid w:val="002F5A38"/>
    <w:rsid w:val="002F7A12"/>
    <w:rsid w:val="002F7ED7"/>
    <w:rsid w:val="00300260"/>
    <w:rsid w:val="00300BCE"/>
    <w:rsid w:val="00306A4D"/>
    <w:rsid w:val="00306D1B"/>
    <w:rsid w:val="003109E8"/>
    <w:rsid w:val="003130E0"/>
    <w:rsid w:val="003132FA"/>
    <w:rsid w:val="00313B0D"/>
    <w:rsid w:val="00315923"/>
    <w:rsid w:val="003175C3"/>
    <w:rsid w:val="00317D4C"/>
    <w:rsid w:val="00321587"/>
    <w:rsid w:val="00322C0A"/>
    <w:rsid w:val="00322F98"/>
    <w:rsid w:val="00325FD7"/>
    <w:rsid w:val="00327069"/>
    <w:rsid w:val="00332D1E"/>
    <w:rsid w:val="00335D86"/>
    <w:rsid w:val="003368BC"/>
    <w:rsid w:val="00336A82"/>
    <w:rsid w:val="00336BE2"/>
    <w:rsid w:val="00343A54"/>
    <w:rsid w:val="00345EBC"/>
    <w:rsid w:val="00346BB7"/>
    <w:rsid w:val="0034764A"/>
    <w:rsid w:val="00347C5C"/>
    <w:rsid w:val="00347D5C"/>
    <w:rsid w:val="00347EE7"/>
    <w:rsid w:val="00351E49"/>
    <w:rsid w:val="003549A0"/>
    <w:rsid w:val="00354A1F"/>
    <w:rsid w:val="00354EC2"/>
    <w:rsid w:val="003574CD"/>
    <w:rsid w:val="003616AF"/>
    <w:rsid w:val="00365F10"/>
    <w:rsid w:val="00366A6E"/>
    <w:rsid w:val="003733CE"/>
    <w:rsid w:val="00374462"/>
    <w:rsid w:val="00374E4B"/>
    <w:rsid w:val="003842A6"/>
    <w:rsid w:val="00387672"/>
    <w:rsid w:val="00391D59"/>
    <w:rsid w:val="00392889"/>
    <w:rsid w:val="0039383F"/>
    <w:rsid w:val="00394FC0"/>
    <w:rsid w:val="00396D0F"/>
    <w:rsid w:val="00396EDF"/>
    <w:rsid w:val="00397E49"/>
    <w:rsid w:val="003A0A8A"/>
    <w:rsid w:val="003A528E"/>
    <w:rsid w:val="003A5FEB"/>
    <w:rsid w:val="003B2D23"/>
    <w:rsid w:val="003B7069"/>
    <w:rsid w:val="003C053A"/>
    <w:rsid w:val="003C1435"/>
    <w:rsid w:val="003C3556"/>
    <w:rsid w:val="003C3E81"/>
    <w:rsid w:val="003C740E"/>
    <w:rsid w:val="003C74DF"/>
    <w:rsid w:val="003C7A12"/>
    <w:rsid w:val="003D059F"/>
    <w:rsid w:val="003D0B23"/>
    <w:rsid w:val="003D1078"/>
    <w:rsid w:val="003E0382"/>
    <w:rsid w:val="003E0615"/>
    <w:rsid w:val="003E0F25"/>
    <w:rsid w:val="003E5EB9"/>
    <w:rsid w:val="003F58B1"/>
    <w:rsid w:val="003F6029"/>
    <w:rsid w:val="003F61A4"/>
    <w:rsid w:val="003F7385"/>
    <w:rsid w:val="003F7A1A"/>
    <w:rsid w:val="004017D7"/>
    <w:rsid w:val="004023E4"/>
    <w:rsid w:val="0040254C"/>
    <w:rsid w:val="00405DBA"/>
    <w:rsid w:val="00410E6E"/>
    <w:rsid w:val="004129F0"/>
    <w:rsid w:val="00414D84"/>
    <w:rsid w:val="00422BE0"/>
    <w:rsid w:val="00426B1E"/>
    <w:rsid w:val="00426F8D"/>
    <w:rsid w:val="00427751"/>
    <w:rsid w:val="00435F82"/>
    <w:rsid w:val="0044223D"/>
    <w:rsid w:val="00442F4A"/>
    <w:rsid w:val="00445390"/>
    <w:rsid w:val="0044699B"/>
    <w:rsid w:val="004523B8"/>
    <w:rsid w:val="00453A70"/>
    <w:rsid w:val="00453CC5"/>
    <w:rsid w:val="0045421D"/>
    <w:rsid w:val="00461C24"/>
    <w:rsid w:val="00466959"/>
    <w:rsid w:val="00467631"/>
    <w:rsid w:val="00470AAF"/>
    <w:rsid w:val="0047598D"/>
    <w:rsid w:val="0047612D"/>
    <w:rsid w:val="00477FF1"/>
    <w:rsid w:val="00483405"/>
    <w:rsid w:val="004942A0"/>
    <w:rsid w:val="00497B5F"/>
    <w:rsid w:val="004A08A1"/>
    <w:rsid w:val="004A66E2"/>
    <w:rsid w:val="004B1669"/>
    <w:rsid w:val="004B52D8"/>
    <w:rsid w:val="004C08FB"/>
    <w:rsid w:val="004C384F"/>
    <w:rsid w:val="004C5685"/>
    <w:rsid w:val="004D1FEE"/>
    <w:rsid w:val="004D3F83"/>
    <w:rsid w:val="004D7041"/>
    <w:rsid w:val="004E030E"/>
    <w:rsid w:val="004E095C"/>
    <w:rsid w:val="004E308E"/>
    <w:rsid w:val="004E5A9A"/>
    <w:rsid w:val="004E7A95"/>
    <w:rsid w:val="004F11B9"/>
    <w:rsid w:val="004F1FB5"/>
    <w:rsid w:val="00500341"/>
    <w:rsid w:val="005046FC"/>
    <w:rsid w:val="00506DFE"/>
    <w:rsid w:val="0050748B"/>
    <w:rsid w:val="0051200B"/>
    <w:rsid w:val="00512CBB"/>
    <w:rsid w:val="005142A5"/>
    <w:rsid w:val="0051614F"/>
    <w:rsid w:val="00516205"/>
    <w:rsid w:val="005169F2"/>
    <w:rsid w:val="0052112D"/>
    <w:rsid w:val="00521499"/>
    <w:rsid w:val="005217D0"/>
    <w:rsid w:val="0052231C"/>
    <w:rsid w:val="005359FA"/>
    <w:rsid w:val="00536E3A"/>
    <w:rsid w:val="0054583F"/>
    <w:rsid w:val="0054699F"/>
    <w:rsid w:val="00551C80"/>
    <w:rsid w:val="00556514"/>
    <w:rsid w:val="00562B51"/>
    <w:rsid w:val="0056364C"/>
    <w:rsid w:val="005704C8"/>
    <w:rsid w:val="005737A4"/>
    <w:rsid w:val="00576B88"/>
    <w:rsid w:val="00585694"/>
    <w:rsid w:val="00586D60"/>
    <w:rsid w:val="005943CB"/>
    <w:rsid w:val="005A4074"/>
    <w:rsid w:val="005A53A7"/>
    <w:rsid w:val="005A5B19"/>
    <w:rsid w:val="005B0866"/>
    <w:rsid w:val="005B17D0"/>
    <w:rsid w:val="005B5D83"/>
    <w:rsid w:val="005C4590"/>
    <w:rsid w:val="005C46D6"/>
    <w:rsid w:val="005C71E1"/>
    <w:rsid w:val="005D35A7"/>
    <w:rsid w:val="005D37C1"/>
    <w:rsid w:val="005D3FBC"/>
    <w:rsid w:val="005D72F4"/>
    <w:rsid w:val="005D7B19"/>
    <w:rsid w:val="005E262B"/>
    <w:rsid w:val="005E518E"/>
    <w:rsid w:val="00601807"/>
    <w:rsid w:val="00601C0B"/>
    <w:rsid w:val="0060285F"/>
    <w:rsid w:val="00603930"/>
    <w:rsid w:val="00612A80"/>
    <w:rsid w:val="00613E98"/>
    <w:rsid w:val="00626845"/>
    <w:rsid w:val="00632BCB"/>
    <w:rsid w:val="00632E1D"/>
    <w:rsid w:val="00634199"/>
    <w:rsid w:val="006402FC"/>
    <w:rsid w:val="00640E8E"/>
    <w:rsid w:val="006413F6"/>
    <w:rsid w:val="0064636A"/>
    <w:rsid w:val="00647262"/>
    <w:rsid w:val="00647D99"/>
    <w:rsid w:val="0065316D"/>
    <w:rsid w:val="0065458F"/>
    <w:rsid w:val="00655E9B"/>
    <w:rsid w:val="0066046B"/>
    <w:rsid w:val="00660FD4"/>
    <w:rsid w:val="00662926"/>
    <w:rsid w:val="006722F7"/>
    <w:rsid w:val="00672321"/>
    <w:rsid w:val="006836E2"/>
    <w:rsid w:val="00686A9D"/>
    <w:rsid w:val="00686AFF"/>
    <w:rsid w:val="00690277"/>
    <w:rsid w:val="00690BF5"/>
    <w:rsid w:val="00691489"/>
    <w:rsid w:val="00691920"/>
    <w:rsid w:val="00692D07"/>
    <w:rsid w:val="006931C8"/>
    <w:rsid w:val="006B123D"/>
    <w:rsid w:val="006B7CDE"/>
    <w:rsid w:val="006C1C52"/>
    <w:rsid w:val="006C5BA6"/>
    <w:rsid w:val="006C74A0"/>
    <w:rsid w:val="006D2532"/>
    <w:rsid w:val="006D3E0F"/>
    <w:rsid w:val="006D7B6A"/>
    <w:rsid w:val="006E4AC4"/>
    <w:rsid w:val="006E707B"/>
    <w:rsid w:val="006E7A0E"/>
    <w:rsid w:val="006F10BC"/>
    <w:rsid w:val="006F5320"/>
    <w:rsid w:val="006F6332"/>
    <w:rsid w:val="006F6640"/>
    <w:rsid w:val="006F7799"/>
    <w:rsid w:val="00702483"/>
    <w:rsid w:val="00702C65"/>
    <w:rsid w:val="00703BC8"/>
    <w:rsid w:val="007043A0"/>
    <w:rsid w:val="00706F85"/>
    <w:rsid w:val="00717045"/>
    <w:rsid w:val="00717097"/>
    <w:rsid w:val="0071770F"/>
    <w:rsid w:val="00721E0E"/>
    <w:rsid w:val="00721E9F"/>
    <w:rsid w:val="00721ED7"/>
    <w:rsid w:val="00723A80"/>
    <w:rsid w:val="007258BB"/>
    <w:rsid w:val="00727C6F"/>
    <w:rsid w:val="00734115"/>
    <w:rsid w:val="007355D2"/>
    <w:rsid w:val="0073668E"/>
    <w:rsid w:val="00737699"/>
    <w:rsid w:val="007425C4"/>
    <w:rsid w:val="00743FF4"/>
    <w:rsid w:val="00751139"/>
    <w:rsid w:val="007522F5"/>
    <w:rsid w:val="00761EEC"/>
    <w:rsid w:val="00763A10"/>
    <w:rsid w:val="00765B15"/>
    <w:rsid w:val="007665CD"/>
    <w:rsid w:val="00771034"/>
    <w:rsid w:val="00772E3A"/>
    <w:rsid w:val="00775619"/>
    <w:rsid w:val="00782E17"/>
    <w:rsid w:val="00784E95"/>
    <w:rsid w:val="007869CF"/>
    <w:rsid w:val="007A3EAF"/>
    <w:rsid w:val="007A3F88"/>
    <w:rsid w:val="007A79B0"/>
    <w:rsid w:val="007B011B"/>
    <w:rsid w:val="007B20C9"/>
    <w:rsid w:val="007B3A8D"/>
    <w:rsid w:val="007B6258"/>
    <w:rsid w:val="007B72A9"/>
    <w:rsid w:val="007B72AE"/>
    <w:rsid w:val="007C00C8"/>
    <w:rsid w:val="007C50D6"/>
    <w:rsid w:val="007D1C06"/>
    <w:rsid w:val="007D2CDA"/>
    <w:rsid w:val="007D77B4"/>
    <w:rsid w:val="007E1461"/>
    <w:rsid w:val="007E5120"/>
    <w:rsid w:val="007E5F37"/>
    <w:rsid w:val="007F006F"/>
    <w:rsid w:val="007F3569"/>
    <w:rsid w:val="007F45A3"/>
    <w:rsid w:val="007F5845"/>
    <w:rsid w:val="007F7384"/>
    <w:rsid w:val="0080404F"/>
    <w:rsid w:val="00804CD1"/>
    <w:rsid w:val="00805F49"/>
    <w:rsid w:val="008112F4"/>
    <w:rsid w:val="008133CF"/>
    <w:rsid w:val="0081379E"/>
    <w:rsid w:val="008169A5"/>
    <w:rsid w:val="00822C49"/>
    <w:rsid w:val="00826DA6"/>
    <w:rsid w:val="0083424E"/>
    <w:rsid w:val="00835409"/>
    <w:rsid w:val="0083654B"/>
    <w:rsid w:val="00843414"/>
    <w:rsid w:val="0084373E"/>
    <w:rsid w:val="00847F35"/>
    <w:rsid w:val="00856F58"/>
    <w:rsid w:val="00866374"/>
    <w:rsid w:val="008721B4"/>
    <w:rsid w:val="00872A15"/>
    <w:rsid w:val="00872CDB"/>
    <w:rsid w:val="008738F6"/>
    <w:rsid w:val="00873A8D"/>
    <w:rsid w:val="00885505"/>
    <w:rsid w:val="00885F99"/>
    <w:rsid w:val="008912ED"/>
    <w:rsid w:val="00891CDC"/>
    <w:rsid w:val="00895207"/>
    <w:rsid w:val="008A1078"/>
    <w:rsid w:val="008A159A"/>
    <w:rsid w:val="008A3DFE"/>
    <w:rsid w:val="008A5140"/>
    <w:rsid w:val="008B60E2"/>
    <w:rsid w:val="008B69D6"/>
    <w:rsid w:val="008C47CE"/>
    <w:rsid w:val="008C7449"/>
    <w:rsid w:val="008D284F"/>
    <w:rsid w:val="008D3041"/>
    <w:rsid w:val="008D3080"/>
    <w:rsid w:val="008D4460"/>
    <w:rsid w:val="008E5654"/>
    <w:rsid w:val="008E5810"/>
    <w:rsid w:val="008F05E9"/>
    <w:rsid w:val="008F06DF"/>
    <w:rsid w:val="008F0C95"/>
    <w:rsid w:val="008F79BB"/>
    <w:rsid w:val="009063BB"/>
    <w:rsid w:val="00907419"/>
    <w:rsid w:val="009110E8"/>
    <w:rsid w:val="009113F3"/>
    <w:rsid w:val="00917611"/>
    <w:rsid w:val="00925EAF"/>
    <w:rsid w:val="00931AA1"/>
    <w:rsid w:val="0093367F"/>
    <w:rsid w:val="00935619"/>
    <w:rsid w:val="00937B1C"/>
    <w:rsid w:val="00941DE9"/>
    <w:rsid w:val="00943348"/>
    <w:rsid w:val="00943501"/>
    <w:rsid w:val="00944D29"/>
    <w:rsid w:val="00945C8D"/>
    <w:rsid w:val="00952042"/>
    <w:rsid w:val="00954498"/>
    <w:rsid w:val="00956792"/>
    <w:rsid w:val="00957447"/>
    <w:rsid w:val="009618C5"/>
    <w:rsid w:val="009639F5"/>
    <w:rsid w:val="00964ED8"/>
    <w:rsid w:val="00970026"/>
    <w:rsid w:val="009703D7"/>
    <w:rsid w:val="0097164B"/>
    <w:rsid w:val="00972BE5"/>
    <w:rsid w:val="0097312D"/>
    <w:rsid w:val="00974B04"/>
    <w:rsid w:val="00975802"/>
    <w:rsid w:val="00976A94"/>
    <w:rsid w:val="00982BEF"/>
    <w:rsid w:val="0098689D"/>
    <w:rsid w:val="0099172C"/>
    <w:rsid w:val="0099543A"/>
    <w:rsid w:val="00995F99"/>
    <w:rsid w:val="00996355"/>
    <w:rsid w:val="00997C93"/>
    <w:rsid w:val="009A1003"/>
    <w:rsid w:val="009A3B9E"/>
    <w:rsid w:val="009A4651"/>
    <w:rsid w:val="009A468C"/>
    <w:rsid w:val="009A7054"/>
    <w:rsid w:val="009A7FD6"/>
    <w:rsid w:val="009B0382"/>
    <w:rsid w:val="009B7D3C"/>
    <w:rsid w:val="009C365D"/>
    <w:rsid w:val="009C4715"/>
    <w:rsid w:val="009C6482"/>
    <w:rsid w:val="009D199B"/>
    <w:rsid w:val="009D448F"/>
    <w:rsid w:val="009E0828"/>
    <w:rsid w:val="009E4EB6"/>
    <w:rsid w:val="009E51FB"/>
    <w:rsid w:val="009F2A20"/>
    <w:rsid w:val="009F5045"/>
    <w:rsid w:val="00A017C7"/>
    <w:rsid w:val="00A02B0B"/>
    <w:rsid w:val="00A0342B"/>
    <w:rsid w:val="00A054AF"/>
    <w:rsid w:val="00A07676"/>
    <w:rsid w:val="00A07B09"/>
    <w:rsid w:val="00A14BFA"/>
    <w:rsid w:val="00A22FBB"/>
    <w:rsid w:val="00A24E8A"/>
    <w:rsid w:val="00A25DAD"/>
    <w:rsid w:val="00A27E49"/>
    <w:rsid w:val="00A30898"/>
    <w:rsid w:val="00A31317"/>
    <w:rsid w:val="00A31F87"/>
    <w:rsid w:val="00A3334E"/>
    <w:rsid w:val="00A33737"/>
    <w:rsid w:val="00A34A86"/>
    <w:rsid w:val="00A36E1C"/>
    <w:rsid w:val="00A40AB7"/>
    <w:rsid w:val="00A40DA0"/>
    <w:rsid w:val="00A42675"/>
    <w:rsid w:val="00A43832"/>
    <w:rsid w:val="00A44723"/>
    <w:rsid w:val="00A5083F"/>
    <w:rsid w:val="00A5189F"/>
    <w:rsid w:val="00A51BD0"/>
    <w:rsid w:val="00A522F4"/>
    <w:rsid w:val="00A5354F"/>
    <w:rsid w:val="00A547A3"/>
    <w:rsid w:val="00A55093"/>
    <w:rsid w:val="00A5552B"/>
    <w:rsid w:val="00A6008B"/>
    <w:rsid w:val="00A611F0"/>
    <w:rsid w:val="00A622F8"/>
    <w:rsid w:val="00A6308F"/>
    <w:rsid w:val="00A63578"/>
    <w:rsid w:val="00A642F1"/>
    <w:rsid w:val="00A7356B"/>
    <w:rsid w:val="00A759FD"/>
    <w:rsid w:val="00A81E27"/>
    <w:rsid w:val="00A82EBC"/>
    <w:rsid w:val="00A871B3"/>
    <w:rsid w:val="00A9014D"/>
    <w:rsid w:val="00A94181"/>
    <w:rsid w:val="00A94F47"/>
    <w:rsid w:val="00A9717A"/>
    <w:rsid w:val="00AA0194"/>
    <w:rsid w:val="00AA0D70"/>
    <w:rsid w:val="00AA0E51"/>
    <w:rsid w:val="00AA3F78"/>
    <w:rsid w:val="00AA43EA"/>
    <w:rsid w:val="00AA534C"/>
    <w:rsid w:val="00AB44CE"/>
    <w:rsid w:val="00AC2F06"/>
    <w:rsid w:val="00AC3076"/>
    <w:rsid w:val="00AC543C"/>
    <w:rsid w:val="00AD423F"/>
    <w:rsid w:val="00AE2528"/>
    <w:rsid w:val="00AE5AFC"/>
    <w:rsid w:val="00AE6310"/>
    <w:rsid w:val="00AE69BE"/>
    <w:rsid w:val="00AF1244"/>
    <w:rsid w:val="00AF14B2"/>
    <w:rsid w:val="00B014F0"/>
    <w:rsid w:val="00B03472"/>
    <w:rsid w:val="00B0365D"/>
    <w:rsid w:val="00B042CC"/>
    <w:rsid w:val="00B04F77"/>
    <w:rsid w:val="00B0706C"/>
    <w:rsid w:val="00B110B0"/>
    <w:rsid w:val="00B11A4A"/>
    <w:rsid w:val="00B11CE0"/>
    <w:rsid w:val="00B12D34"/>
    <w:rsid w:val="00B1446F"/>
    <w:rsid w:val="00B1558C"/>
    <w:rsid w:val="00B20A93"/>
    <w:rsid w:val="00B229D3"/>
    <w:rsid w:val="00B23626"/>
    <w:rsid w:val="00B268B6"/>
    <w:rsid w:val="00B311E2"/>
    <w:rsid w:val="00B31D7D"/>
    <w:rsid w:val="00B3203B"/>
    <w:rsid w:val="00B334B7"/>
    <w:rsid w:val="00B35DE6"/>
    <w:rsid w:val="00B3757D"/>
    <w:rsid w:val="00B37E4A"/>
    <w:rsid w:val="00B4208D"/>
    <w:rsid w:val="00B45D14"/>
    <w:rsid w:val="00B577A8"/>
    <w:rsid w:val="00B57A88"/>
    <w:rsid w:val="00B61A2F"/>
    <w:rsid w:val="00B63F82"/>
    <w:rsid w:val="00B647B4"/>
    <w:rsid w:val="00B6793C"/>
    <w:rsid w:val="00B714A3"/>
    <w:rsid w:val="00B71DFE"/>
    <w:rsid w:val="00B76A59"/>
    <w:rsid w:val="00B77CE5"/>
    <w:rsid w:val="00B84D8C"/>
    <w:rsid w:val="00B85F46"/>
    <w:rsid w:val="00B903F9"/>
    <w:rsid w:val="00B9178D"/>
    <w:rsid w:val="00B94750"/>
    <w:rsid w:val="00B956AE"/>
    <w:rsid w:val="00B9594F"/>
    <w:rsid w:val="00B95BA6"/>
    <w:rsid w:val="00B97C40"/>
    <w:rsid w:val="00BA221C"/>
    <w:rsid w:val="00BA2737"/>
    <w:rsid w:val="00BA4A0A"/>
    <w:rsid w:val="00BA563E"/>
    <w:rsid w:val="00BB3280"/>
    <w:rsid w:val="00BB3A81"/>
    <w:rsid w:val="00BC0372"/>
    <w:rsid w:val="00BC1FB5"/>
    <w:rsid w:val="00BC2046"/>
    <w:rsid w:val="00BC3041"/>
    <w:rsid w:val="00BC4CA1"/>
    <w:rsid w:val="00BC5C34"/>
    <w:rsid w:val="00BD315E"/>
    <w:rsid w:val="00BE3756"/>
    <w:rsid w:val="00BE37F0"/>
    <w:rsid w:val="00BE4AD2"/>
    <w:rsid w:val="00BE67E4"/>
    <w:rsid w:val="00BE6BB0"/>
    <w:rsid w:val="00BE7615"/>
    <w:rsid w:val="00BE7CEA"/>
    <w:rsid w:val="00BF0539"/>
    <w:rsid w:val="00BF0DBA"/>
    <w:rsid w:val="00BF2581"/>
    <w:rsid w:val="00BF5BB0"/>
    <w:rsid w:val="00BF6DD4"/>
    <w:rsid w:val="00BF711F"/>
    <w:rsid w:val="00BF7C6A"/>
    <w:rsid w:val="00C02883"/>
    <w:rsid w:val="00C0446C"/>
    <w:rsid w:val="00C14F32"/>
    <w:rsid w:val="00C35CB6"/>
    <w:rsid w:val="00C363F0"/>
    <w:rsid w:val="00C404D6"/>
    <w:rsid w:val="00C4082D"/>
    <w:rsid w:val="00C40CF6"/>
    <w:rsid w:val="00C40FCC"/>
    <w:rsid w:val="00C44095"/>
    <w:rsid w:val="00C4448F"/>
    <w:rsid w:val="00C511CD"/>
    <w:rsid w:val="00C5239B"/>
    <w:rsid w:val="00C603C3"/>
    <w:rsid w:val="00C62443"/>
    <w:rsid w:val="00C63415"/>
    <w:rsid w:val="00C6498C"/>
    <w:rsid w:val="00C6507D"/>
    <w:rsid w:val="00C65E6B"/>
    <w:rsid w:val="00C67008"/>
    <w:rsid w:val="00C7303F"/>
    <w:rsid w:val="00C731F8"/>
    <w:rsid w:val="00C73A14"/>
    <w:rsid w:val="00C7429F"/>
    <w:rsid w:val="00C75A5C"/>
    <w:rsid w:val="00C7645B"/>
    <w:rsid w:val="00C82834"/>
    <w:rsid w:val="00C82B1D"/>
    <w:rsid w:val="00C82D59"/>
    <w:rsid w:val="00C84D21"/>
    <w:rsid w:val="00C85414"/>
    <w:rsid w:val="00C96505"/>
    <w:rsid w:val="00CA1064"/>
    <w:rsid w:val="00CA299D"/>
    <w:rsid w:val="00CA7CF8"/>
    <w:rsid w:val="00CB377A"/>
    <w:rsid w:val="00CB4B85"/>
    <w:rsid w:val="00CB6D40"/>
    <w:rsid w:val="00CE69CD"/>
    <w:rsid w:val="00CE69DB"/>
    <w:rsid w:val="00CF0544"/>
    <w:rsid w:val="00CF5255"/>
    <w:rsid w:val="00CF71DC"/>
    <w:rsid w:val="00D04262"/>
    <w:rsid w:val="00D04ED1"/>
    <w:rsid w:val="00D05903"/>
    <w:rsid w:val="00D06A4A"/>
    <w:rsid w:val="00D10AD1"/>
    <w:rsid w:val="00D12FAC"/>
    <w:rsid w:val="00D201E4"/>
    <w:rsid w:val="00D23A8B"/>
    <w:rsid w:val="00D26E6A"/>
    <w:rsid w:val="00D342ED"/>
    <w:rsid w:val="00D34D77"/>
    <w:rsid w:val="00D434D6"/>
    <w:rsid w:val="00D44AFB"/>
    <w:rsid w:val="00D50A9E"/>
    <w:rsid w:val="00D517E9"/>
    <w:rsid w:val="00D522F4"/>
    <w:rsid w:val="00D547E9"/>
    <w:rsid w:val="00D55616"/>
    <w:rsid w:val="00D63742"/>
    <w:rsid w:val="00D668E5"/>
    <w:rsid w:val="00D7130D"/>
    <w:rsid w:val="00D74941"/>
    <w:rsid w:val="00D75A78"/>
    <w:rsid w:val="00D76FA0"/>
    <w:rsid w:val="00D77956"/>
    <w:rsid w:val="00D8080B"/>
    <w:rsid w:val="00D935CA"/>
    <w:rsid w:val="00D93A63"/>
    <w:rsid w:val="00D96DD7"/>
    <w:rsid w:val="00DA4CD7"/>
    <w:rsid w:val="00DA52CF"/>
    <w:rsid w:val="00DB18BC"/>
    <w:rsid w:val="00DB1C6A"/>
    <w:rsid w:val="00DB61EA"/>
    <w:rsid w:val="00DB6C29"/>
    <w:rsid w:val="00DC05D8"/>
    <w:rsid w:val="00DC29EC"/>
    <w:rsid w:val="00DC5694"/>
    <w:rsid w:val="00DC6730"/>
    <w:rsid w:val="00DC6C8D"/>
    <w:rsid w:val="00DC763E"/>
    <w:rsid w:val="00DD0506"/>
    <w:rsid w:val="00DD4C9C"/>
    <w:rsid w:val="00DD4F32"/>
    <w:rsid w:val="00DE44A9"/>
    <w:rsid w:val="00DE7BCA"/>
    <w:rsid w:val="00DF3382"/>
    <w:rsid w:val="00DF5ADC"/>
    <w:rsid w:val="00DF670C"/>
    <w:rsid w:val="00DF7555"/>
    <w:rsid w:val="00DF7B44"/>
    <w:rsid w:val="00E0294E"/>
    <w:rsid w:val="00E0612C"/>
    <w:rsid w:val="00E1789A"/>
    <w:rsid w:val="00E205AA"/>
    <w:rsid w:val="00E210FE"/>
    <w:rsid w:val="00E27026"/>
    <w:rsid w:val="00E30D34"/>
    <w:rsid w:val="00E32301"/>
    <w:rsid w:val="00E338B4"/>
    <w:rsid w:val="00E34478"/>
    <w:rsid w:val="00E3669F"/>
    <w:rsid w:val="00E4171B"/>
    <w:rsid w:val="00E433F3"/>
    <w:rsid w:val="00E526E7"/>
    <w:rsid w:val="00E52FE9"/>
    <w:rsid w:val="00E541DD"/>
    <w:rsid w:val="00E55E93"/>
    <w:rsid w:val="00E60977"/>
    <w:rsid w:val="00E62A50"/>
    <w:rsid w:val="00E62E6A"/>
    <w:rsid w:val="00E71320"/>
    <w:rsid w:val="00E72B62"/>
    <w:rsid w:val="00E76DA3"/>
    <w:rsid w:val="00E84A18"/>
    <w:rsid w:val="00E8607C"/>
    <w:rsid w:val="00E9435C"/>
    <w:rsid w:val="00E96B6C"/>
    <w:rsid w:val="00E978DB"/>
    <w:rsid w:val="00EA1D1E"/>
    <w:rsid w:val="00EA399B"/>
    <w:rsid w:val="00EA424F"/>
    <w:rsid w:val="00EA66E0"/>
    <w:rsid w:val="00EC5646"/>
    <w:rsid w:val="00EC6094"/>
    <w:rsid w:val="00ED01F6"/>
    <w:rsid w:val="00ED12B8"/>
    <w:rsid w:val="00ED48B5"/>
    <w:rsid w:val="00ED5502"/>
    <w:rsid w:val="00EE7D04"/>
    <w:rsid w:val="00F001C9"/>
    <w:rsid w:val="00F006A2"/>
    <w:rsid w:val="00F04E1E"/>
    <w:rsid w:val="00F05476"/>
    <w:rsid w:val="00F07431"/>
    <w:rsid w:val="00F104E1"/>
    <w:rsid w:val="00F10C22"/>
    <w:rsid w:val="00F13EB6"/>
    <w:rsid w:val="00F142AE"/>
    <w:rsid w:val="00F14319"/>
    <w:rsid w:val="00F1624B"/>
    <w:rsid w:val="00F23F5A"/>
    <w:rsid w:val="00F27446"/>
    <w:rsid w:val="00F30267"/>
    <w:rsid w:val="00F30355"/>
    <w:rsid w:val="00F33792"/>
    <w:rsid w:val="00F33F7A"/>
    <w:rsid w:val="00F36B35"/>
    <w:rsid w:val="00F4103D"/>
    <w:rsid w:val="00F415E1"/>
    <w:rsid w:val="00F43C52"/>
    <w:rsid w:val="00F44843"/>
    <w:rsid w:val="00F45E5E"/>
    <w:rsid w:val="00F464A5"/>
    <w:rsid w:val="00F464CA"/>
    <w:rsid w:val="00F47593"/>
    <w:rsid w:val="00F55084"/>
    <w:rsid w:val="00F5555B"/>
    <w:rsid w:val="00F57020"/>
    <w:rsid w:val="00F57B99"/>
    <w:rsid w:val="00F665EF"/>
    <w:rsid w:val="00F702A3"/>
    <w:rsid w:val="00F73392"/>
    <w:rsid w:val="00F778E9"/>
    <w:rsid w:val="00F81BAF"/>
    <w:rsid w:val="00F87DBD"/>
    <w:rsid w:val="00FA38B9"/>
    <w:rsid w:val="00FA3CA3"/>
    <w:rsid w:val="00FA44A2"/>
    <w:rsid w:val="00FA7FDA"/>
    <w:rsid w:val="00FB23DA"/>
    <w:rsid w:val="00FB24AE"/>
    <w:rsid w:val="00FB2EDF"/>
    <w:rsid w:val="00FB5BA8"/>
    <w:rsid w:val="00FC0E32"/>
    <w:rsid w:val="00FC2246"/>
    <w:rsid w:val="00FC5C98"/>
    <w:rsid w:val="00FC7DA6"/>
    <w:rsid w:val="00FD563F"/>
    <w:rsid w:val="00FD61D0"/>
    <w:rsid w:val="00FD6CFF"/>
    <w:rsid w:val="00FE07F8"/>
    <w:rsid w:val="00FE124A"/>
    <w:rsid w:val="00FE2CD4"/>
    <w:rsid w:val="00FE433C"/>
    <w:rsid w:val="00FF1B90"/>
    <w:rsid w:val="00FF1CE9"/>
    <w:rsid w:val="00FF2716"/>
    <w:rsid w:val="00FF4304"/>
    <w:rsid w:val="00FF4B90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205D8-B97D-48B0-89BE-028AA63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63F"/>
    <w:pPr>
      <w:ind w:leftChars="200" w:left="480"/>
    </w:pPr>
  </w:style>
  <w:style w:type="character" w:styleId="a5">
    <w:name w:val="Hyperlink"/>
    <w:rsid w:val="00FE124A"/>
    <w:rPr>
      <w:color w:val="993333"/>
      <w:u w:val="single"/>
    </w:rPr>
  </w:style>
  <w:style w:type="character" w:styleId="a6">
    <w:name w:val="FollowedHyperlink"/>
    <w:basedOn w:val="a0"/>
    <w:uiPriority w:val="99"/>
    <w:semiHidden/>
    <w:unhideWhenUsed/>
    <w:rsid w:val="00FE12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7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D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DAB"/>
    <w:rPr>
      <w:sz w:val="20"/>
      <w:szCs w:val="20"/>
    </w:rPr>
  </w:style>
  <w:style w:type="paragraph" w:customStyle="1" w:styleId="Default">
    <w:name w:val="Default"/>
    <w:rsid w:val="000D260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B375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57D"/>
  </w:style>
  <w:style w:type="character" w:customStyle="1" w:styleId="ad">
    <w:name w:val="註解文字 字元"/>
    <w:basedOn w:val="a0"/>
    <w:link w:val="ac"/>
    <w:uiPriority w:val="99"/>
    <w:semiHidden/>
    <w:rsid w:val="00B375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757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3757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3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375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4B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125C0B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25C0B"/>
  </w:style>
  <w:style w:type="paragraph" w:styleId="af4">
    <w:name w:val="Body Text"/>
    <w:basedOn w:val="a"/>
    <w:link w:val="af5"/>
    <w:uiPriority w:val="1"/>
    <w:qFormat/>
    <w:rsid w:val="00601807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601807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1807"/>
    <w:pPr>
      <w:autoSpaceDE w:val="0"/>
      <w:autoSpaceDN w:val="0"/>
      <w:spacing w:before="72"/>
      <w:ind w:left="710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9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10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3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60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F05-A4F8-41EF-8966-F82FC25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洛彤</dc:creator>
  <cp:lastModifiedBy>詹秀鳳</cp:lastModifiedBy>
  <cp:revision>2</cp:revision>
  <cp:lastPrinted>2023-02-06T06:13:00Z</cp:lastPrinted>
  <dcterms:created xsi:type="dcterms:W3CDTF">2023-02-14T03:09:00Z</dcterms:created>
  <dcterms:modified xsi:type="dcterms:W3CDTF">2023-02-14T03:09:00Z</dcterms:modified>
</cp:coreProperties>
</file>